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18" w:rsidRPr="00723232" w:rsidRDefault="00295F18" w:rsidP="0032344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723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иловое троеборье»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F18" w:rsidRPr="00723232" w:rsidRDefault="00295F18" w:rsidP="00323445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r w:rsidRPr="00723232">
        <w:rPr>
          <w:rFonts w:ascii="Times New Roman" w:hAnsi="Times New Roman" w:cs="Times New Roman"/>
          <w:sz w:val="24"/>
          <w:szCs w:val="24"/>
          <w:lang w:eastAsia="ru-RU"/>
        </w:rPr>
        <w:t>Меркулов Дмитрий Валерьевич, педагог дополнительного образования</w:t>
      </w:r>
    </w:p>
    <w:p w:rsidR="00295F18" w:rsidRPr="00723232" w:rsidRDefault="00295F18" w:rsidP="003234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13 – 18 лет</w:t>
      </w:r>
      <w:r w:rsidR="009530E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12E" w:rsidRPr="00723232" w:rsidRDefault="00295F18" w:rsidP="0032344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 года</w:t>
      </w:r>
      <w:r w:rsidR="009530E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512E" w:rsidRPr="00723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F18" w:rsidRPr="00723232" w:rsidRDefault="00295F18" w:rsidP="003234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627" w:rsidRPr="00D43D5E" w:rsidRDefault="004959E6" w:rsidP="003234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 w:rsidR="00CF56AE"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r w:rsidR="001F22B0"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Силовое троеборье» имеет </w:t>
      </w:r>
      <w:r w:rsidRPr="00D43D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но-спортивную направленность</w:t>
      </w:r>
      <w:r w:rsidR="00C17B0A" w:rsidRPr="00D43D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17B0A"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лагает освоение материала на </w:t>
      </w:r>
      <w:r w:rsidR="00C17B0A" w:rsidRPr="00D43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</w:t>
      </w:r>
      <w:r w:rsidR="00C3609D"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B0A" w:rsidRPr="00D43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ом </w:t>
      </w:r>
      <w:r w:rsidR="00C3609D" w:rsidRPr="00D43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3609D" w:rsidRPr="00D43D5E">
        <w:rPr>
          <w:rFonts w:ascii="Times New Roman" w:hAnsi="Times New Roman"/>
          <w:b/>
          <w:sz w:val="28"/>
          <w:szCs w:val="28"/>
        </w:rPr>
        <w:t xml:space="preserve"> </w:t>
      </w:r>
      <w:r w:rsidR="00C3609D" w:rsidRPr="00D43D5E">
        <w:rPr>
          <w:rFonts w:ascii="Times New Roman" w:hAnsi="Times New Roman"/>
          <w:i/>
          <w:sz w:val="24"/>
          <w:szCs w:val="24"/>
        </w:rPr>
        <w:t>продвинутом</w:t>
      </w:r>
      <w:r w:rsidR="00C3609D" w:rsidRPr="00D43D5E">
        <w:rPr>
          <w:rFonts w:ascii="Times New Roman" w:hAnsi="Times New Roman"/>
          <w:b/>
          <w:sz w:val="28"/>
          <w:szCs w:val="28"/>
        </w:rPr>
        <w:t xml:space="preserve"> </w:t>
      </w:r>
      <w:r w:rsidR="00C17B0A"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х. 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09F" w:rsidRPr="00D43D5E" w:rsidRDefault="0077609F" w:rsidP="0032344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D5E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D43D5E">
        <w:rPr>
          <w:rFonts w:ascii="Times New Roman" w:hAnsi="Times New Roman" w:cs="Times New Roman"/>
          <w:sz w:val="24"/>
          <w:szCs w:val="24"/>
        </w:rPr>
        <w:t xml:space="preserve"> программы обусловлена принятием в РФ ряда документов, в том числе </w:t>
      </w:r>
      <w:r w:rsidRPr="00D43D5E">
        <w:rPr>
          <w:rFonts w:ascii="Times New Roman" w:hAnsi="Times New Roman" w:cs="Times New Roman"/>
          <w:bCs/>
          <w:sz w:val="24"/>
          <w:szCs w:val="24"/>
        </w:rPr>
        <w:t>Федерального закона РФ N 273-ФЗ "Об образовании в Российской Федерации" (1пункт, 75 статья),</w:t>
      </w:r>
      <w:r w:rsidRPr="00D43D5E">
        <w:rPr>
          <w:rFonts w:ascii="Times New Roman" w:hAnsi="Times New Roman" w:cs="Times New Roman"/>
          <w:sz w:val="24"/>
          <w:szCs w:val="24"/>
        </w:rPr>
        <w:t xml:space="preserve"> «Стратегии развития физической культуры и спорта в РФ на период до </w:t>
      </w:r>
      <w:smartTag w:uri="urn:schemas-microsoft-com:office:smarttags" w:element="metricconverter">
        <w:smartTagPr>
          <w:attr w:name="ProductID" w:val="2020 г"/>
        </w:smartTagPr>
        <w:r w:rsidRPr="00D43D5E">
          <w:rPr>
            <w:rFonts w:ascii="Times New Roman" w:hAnsi="Times New Roman" w:cs="Times New Roman"/>
            <w:sz w:val="24"/>
            <w:szCs w:val="24"/>
          </w:rPr>
          <w:t>2020 г</w:t>
        </w:r>
      </w:smartTag>
      <w:r w:rsidRPr="00D43D5E">
        <w:rPr>
          <w:rFonts w:ascii="Times New Roman" w:hAnsi="Times New Roman" w:cs="Times New Roman"/>
          <w:sz w:val="24"/>
          <w:szCs w:val="24"/>
        </w:rPr>
        <w:t xml:space="preserve">.», поручения Президента Российской Федерации от 02.10.2007 г. «О развитии физической культуры и спорта в образовательных учреждениях России» и др., направленных на воспитание ценностного отношения к здоровью и развитию физической активности граждан, подчеркивающих значимость формирования в детском и подростковом возрасте понимания </w:t>
      </w:r>
      <w:r w:rsidRPr="00D43D5E">
        <w:rPr>
          <w:rFonts w:ascii="Times New Roman" w:hAnsi="Times New Roman" w:cs="Times New Roman"/>
          <w:i/>
          <w:sz w:val="24"/>
          <w:szCs w:val="24"/>
        </w:rPr>
        <w:t>физической культуры как части общей культуры личности и общества</w:t>
      </w:r>
      <w:r w:rsidRPr="00D43D5E">
        <w:rPr>
          <w:rFonts w:ascii="Times New Roman" w:hAnsi="Times New Roman" w:cs="Times New Roman"/>
          <w:sz w:val="24"/>
          <w:szCs w:val="24"/>
        </w:rPr>
        <w:t>.</w:t>
      </w:r>
    </w:p>
    <w:p w:rsidR="00D608AB" w:rsidRPr="00D43D5E" w:rsidRDefault="00D608AB" w:rsidP="003234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3D5E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D43D5E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BC1D89" w:rsidRPr="00D43D5E">
        <w:rPr>
          <w:rFonts w:ascii="Times New Roman" w:hAnsi="Times New Roman" w:cs="Times New Roman"/>
          <w:sz w:val="24"/>
          <w:szCs w:val="24"/>
        </w:rPr>
        <w:t>Силовое троеборье»</w:t>
      </w:r>
      <w:r w:rsidRPr="00D43D5E">
        <w:rPr>
          <w:rFonts w:ascii="Times New Roman" w:hAnsi="Times New Roman" w:cs="Times New Roman"/>
          <w:sz w:val="24"/>
          <w:szCs w:val="24"/>
        </w:rPr>
        <w:t xml:space="preserve">» определяется ориентированностью </w:t>
      </w:r>
      <w:r w:rsidRPr="00D43D5E">
        <w:rPr>
          <w:rFonts w:ascii="Times New Roman" w:hAnsi="Times New Roman" w:cs="Times New Roman"/>
          <w:i/>
          <w:sz w:val="24"/>
          <w:szCs w:val="24"/>
        </w:rPr>
        <w:t>на национальный воспитательный идеал,</w:t>
      </w:r>
      <w:r w:rsidRPr="00D43D5E">
        <w:rPr>
          <w:rFonts w:ascii="Times New Roman" w:hAnsi="Times New Roman" w:cs="Times New Roman"/>
          <w:sz w:val="24"/>
          <w:szCs w:val="24"/>
        </w:rPr>
        <w:t xml:space="preserve"> востребованный современным российским обществом и государством и представленный в «Концепции духовно-нравственного развития и воспитания личности гражданина России». </w:t>
      </w:r>
    </w:p>
    <w:p w:rsidR="001F22B0" w:rsidRPr="00D43D5E" w:rsidRDefault="00C145C7" w:rsidP="003234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ориентирована на подростков и юношей 13 – 18 лет.</w:t>
      </w:r>
    </w:p>
    <w:p w:rsidR="00EC4832" w:rsidRPr="00D43D5E" w:rsidRDefault="00EC4832" w:rsidP="00EC4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имеет два уровня освоения</w:t>
      </w:r>
      <w:r w:rsidRPr="00D43D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стартовый и базовый, продвинутый. 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обучающиеся получают определённые навыки на уровне их применения. Срок реализации программы </w:t>
      </w:r>
      <w:r w:rsidRPr="00D43D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года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за курс обучения </w:t>
      </w:r>
      <w:r w:rsidRPr="00D43D5E">
        <w:rPr>
          <w:rFonts w:ascii="Times New Roman" w:hAnsi="Times New Roman" w:cs="Times New Roman"/>
          <w:b/>
          <w:i/>
          <w:sz w:val="23"/>
          <w:szCs w:val="23"/>
        </w:rPr>
        <w:t>1050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EC4832" w:rsidRPr="00D43D5E" w:rsidRDefault="00EC4832" w:rsidP="00EC4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овый уровень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r w:rsidRPr="00D43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год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составляет </w:t>
      </w:r>
      <w:r w:rsidRPr="00D43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0 часов в год.</w:t>
      </w:r>
      <w:r w:rsidRPr="00D4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у обучающихся объединения «Силовое троеборье» происходит знакомство с техникой безопасности, </w:t>
      </w:r>
      <w:r w:rsidRPr="00D43D5E">
        <w:rPr>
          <w:rFonts w:ascii="Times New Roman" w:hAnsi="Times New Roman" w:cs="Times New Roman"/>
          <w:sz w:val="24"/>
          <w:szCs w:val="24"/>
        </w:rPr>
        <w:t>особенностями техники выполнения упражнения со штангой</w:t>
      </w:r>
      <w:r w:rsidRPr="00D43D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функциональной деятельности организма, обеспечивающее  правильное физическое развитие; формируются положительные навыки и черты характера, способности управлять своими эмоциями, проявлять культуру общения и взаимодействия в процессе занятий и соревновательной деятельности;</w:t>
      </w:r>
    </w:p>
    <w:p w:rsidR="00EC4832" w:rsidRPr="00D43D5E" w:rsidRDefault="00EC4832" w:rsidP="00EC4832">
      <w:pPr>
        <w:pStyle w:val="a6"/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43D5E">
        <w:rPr>
          <w:rFonts w:ascii="Times New Roman" w:hAnsi="Times New Roman"/>
          <w:b/>
          <w:i/>
          <w:sz w:val="24"/>
          <w:szCs w:val="24"/>
        </w:rPr>
        <w:t xml:space="preserve">Базовый уровень </w:t>
      </w:r>
      <w:r w:rsidRPr="00D43D5E">
        <w:rPr>
          <w:rFonts w:ascii="Times New Roman" w:hAnsi="Times New Roman"/>
          <w:sz w:val="24"/>
          <w:szCs w:val="24"/>
        </w:rPr>
        <w:t xml:space="preserve">рассчитан </w:t>
      </w:r>
      <w:r w:rsidRPr="00D43D5E">
        <w:rPr>
          <w:rFonts w:ascii="Times New Roman" w:hAnsi="Times New Roman"/>
          <w:i/>
          <w:sz w:val="24"/>
          <w:szCs w:val="24"/>
        </w:rPr>
        <w:t>на 2 года</w:t>
      </w:r>
      <w:r w:rsidRPr="00D43D5E">
        <w:rPr>
          <w:rFonts w:ascii="Times New Roman" w:hAnsi="Times New Roman"/>
          <w:sz w:val="24"/>
          <w:szCs w:val="24"/>
        </w:rPr>
        <w:t xml:space="preserve"> обучения и является продолжением стартового уровня. Всего </w:t>
      </w:r>
      <w:r w:rsidRPr="00D43D5E">
        <w:rPr>
          <w:rFonts w:ascii="Times New Roman" w:hAnsi="Times New Roman"/>
          <w:i/>
          <w:sz w:val="24"/>
          <w:szCs w:val="24"/>
        </w:rPr>
        <w:t>840 часов (по 280 часов в год).</w:t>
      </w:r>
      <w:r w:rsidRPr="00D43D5E">
        <w:rPr>
          <w:rFonts w:ascii="Times New Roman" w:hAnsi="Times New Roman"/>
          <w:sz w:val="24"/>
          <w:szCs w:val="24"/>
        </w:rPr>
        <w:t xml:space="preserve"> Обучающиеся расширяют свои познания по истории развития силового троеборья, в процессе тренировок развивают технико-тактические качества, совершенствуют технику выполнения соревновательных движений, формируют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.</w:t>
      </w:r>
    </w:p>
    <w:p w:rsidR="00EC4832" w:rsidRPr="00D43D5E" w:rsidRDefault="00EC4832" w:rsidP="00EC4832">
      <w:pPr>
        <w:pStyle w:val="a6"/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D43D5E">
        <w:rPr>
          <w:rFonts w:ascii="Times New Roman" w:hAnsi="Times New Roman"/>
          <w:b/>
          <w:i/>
          <w:sz w:val="24"/>
          <w:szCs w:val="24"/>
        </w:rPr>
        <w:t>Продвинутый</w:t>
      </w:r>
      <w:r w:rsidRPr="00D43D5E">
        <w:t xml:space="preserve"> </w:t>
      </w:r>
      <w:r w:rsidRPr="00D43D5E">
        <w:rPr>
          <w:rFonts w:ascii="Times New Roman" w:hAnsi="Times New Roman"/>
        </w:rPr>
        <w:t xml:space="preserve">уровень рассчитан </w:t>
      </w:r>
      <w:r w:rsidRPr="00D43D5E">
        <w:rPr>
          <w:rFonts w:ascii="Times New Roman" w:hAnsi="Times New Roman"/>
          <w:sz w:val="24"/>
          <w:szCs w:val="24"/>
        </w:rPr>
        <w:t xml:space="preserve">на 1 год обучения </w:t>
      </w:r>
      <w:r w:rsidRPr="00D43D5E">
        <w:rPr>
          <w:rFonts w:ascii="Times New Roman" w:hAnsi="Times New Roman"/>
          <w:i/>
          <w:sz w:val="24"/>
          <w:szCs w:val="24"/>
        </w:rPr>
        <w:t>и</w:t>
      </w:r>
      <w:r w:rsidRPr="00D43D5E">
        <w:rPr>
          <w:rFonts w:ascii="Times New Roman" w:hAnsi="Times New Roman"/>
          <w:sz w:val="24"/>
          <w:szCs w:val="24"/>
        </w:rPr>
        <w:t xml:space="preserve"> составляет </w:t>
      </w:r>
      <w:r w:rsidRPr="00D43D5E">
        <w:rPr>
          <w:rFonts w:ascii="Times New Roman" w:hAnsi="Times New Roman"/>
          <w:i/>
          <w:sz w:val="24"/>
          <w:szCs w:val="24"/>
        </w:rPr>
        <w:t>280 часов в год.</w:t>
      </w:r>
      <w:r w:rsidRPr="00D43D5E">
        <w:rPr>
          <w:rFonts w:ascii="Times New Roman" w:hAnsi="Times New Roman"/>
          <w:b/>
          <w:sz w:val="24"/>
          <w:szCs w:val="24"/>
        </w:rPr>
        <w:tab/>
      </w:r>
      <w:r w:rsidRPr="00D43D5E">
        <w:rPr>
          <w:rFonts w:ascii="Times New Roman" w:hAnsi="Times New Roman"/>
          <w:sz w:val="24"/>
          <w:szCs w:val="24"/>
        </w:rPr>
        <w:t xml:space="preserve">В процессе занятий у обучающихся развиваются волевые качества, совершенствуется технико-тактическая подготовки и психологическая подготовленность к участию в соревнованиях различного уровня, формируется высокий  уровень работоспособности для достижения стабильного спортивного результата. </w:t>
      </w:r>
    </w:p>
    <w:p w:rsidR="00EC4832" w:rsidRPr="00203BE4" w:rsidRDefault="00EC4832" w:rsidP="00EC483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BE4">
        <w:rPr>
          <w:rFonts w:ascii="Times New Roman" w:eastAsia="Times New Roman" w:hAnsi="Times New Roman" w:cs="Times New Roman"/>
          <w:b/>
          <w:sz w:val="24"/>
          <w:szCs w:val="24"/>
        </w:rPr>
        <w:t>Объём и сроки реализации программы</w:t>
      </w:r>
    </w:p>
    <w:tbl>
      <w:tblPr>
        <w:tblpPr w:leftFromText="180" w:rightFromText="180" w:vertAnchor="text" w:horzAnchor="margin" w:tblpY="10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"/>
        <w:gridCol w:w="2679"/>
        <w:gridCol w:w="564"/>
        <w:gridCol w:w="567"/>
        <w:gridCol w:w="567"/>
        <w:gridCol w:w="8"/>
        <w:gridCol w:w="559"/>
        <w:gridCol w:w="567"/>
        <w:gridCol w:w="575"/>
        <w:gridCol w:w="559"/>
        <w:gridCol w:w="567"/>
        <w:gridCol w:w="580"/>
        <w:gridCol w:w="559"/>
        <w:gridCol w:w="567"/>
        <w:gridCol w:w="722"/>
        <w:gridCol w:w="709"/>
      </w:tblGrid>
      <w:tr w:rsidR="00EC4832" w:rsidTr="0001434F">
        <w:tc>
          <w:tcPr>
            <w:tcW w:w="250" w:type="dxa"/>
            <w:vMerge w:val="restart"/>
            <w:vAlign w:val="center"/>
          </w:tcPr>
          <w:p w:rsidR="00EC4832" w:rsidRPr="00AF2606" w:rsidRDefault="00EC4832" w:rsidP="0001434F">
            <w:pPr>
              <w:pStyle w:val="a8"/>
              <w:spacing w:before="0" w:beforeAutospacing="0" w:after="0" w:afterAutospacing="0"/>
              <w:ind w:right="-36"/>
              <w:jc w:val="center"/>
              <w:rPr>
                <w:b/>
                <w:sz w:val="23"/>
                <w:szCs w:val="23"/>
              </w:rPr>
            </w:pPr>
            <w:r w:rsidRPr="00AF2606">
              <w:rPr>
                <w:b/>
                <w:sz w:val="23"/>
                <w:szCs w:val="23"/>
              </w:rPr>
              <w:t>№</w:t>
            </w:r>
          </w:p>
          <w:p w:rsidR="00EC4832" w:rsidRPr="00AF2606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AF2606"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2682" w:type="dxa"/>
            <w:vMerge w:val="restart"/>
            <w:vAlign w:val="center"/>
          </w:tcPr>
          <w:p w:rsidR="00EC4832" w:rsidRPr="001526D8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1526D8">
              <w:rPr>
                <w:b/>
                <w:sz w:val="23"/>
                <w:szCs w:val="23"/>
              </w:rPr>
              <w:t>Модули программы</w:t>
            </w:r>
          </w:p>
          <w:p w:rsidR="00EC4832" w:rsidRPr="0056454B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sz w:val="22"/>
                <w:szCs w:val="22"/>
              </w:rPr>
              <w:t>Стартовый уровень</w:t>
            </w:r>
          </w:p>
        </w:tc>
        <w:tc>
          <w:tcPr>
            <w:tcW w:w="3407" w:type="dxa"/>
            <w:gridSpan w:val="6"/>
            <w:vAlign w:val="center"/>
          </w:tcPr>
          <w:p w:rsidR="00EC4832" w:rsidRPr="009A34F9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34F9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843" w:type="dxa"/>
            <w:gridSpan w:val="3"/>
            <w:vAlign w:val="center"/>
          </w:tcPr>
          <w:p w:rsidR="00EC4832" w:rsidRPr="000B2840" w:rsidRDefault="00EC4832" w:rsidP="0001434F">
            <w:pPr>
              <w:pStyle w:val="4"/>
              <w:rPr>
                <w:color w:val="auto"/>
              </w:rPr>
            </w:pPr>
            <w:r w:rsidRPr="000B2840">
              <w:rPr>
                <w:color w:val="auto"/>
              </w:rPr>
              <w:t xml:space="preserve">Продвинутый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C4832" w:rsidRPr="009A34F9" w:rsidRDefault="00EC4832" w:rsidP="0001434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4832" w:rsidTr="0001434F">
        <w:tc>
          <w:tcPr>
            <w:tcW w:w="250" w:type="dxa"/>
            <w:vMerge/>
          </w:tcPr>
          <w:p w:rsidR="00EC4832" w:rsidRPr="00AF2606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82" w:type="dxa"/>
            <w:vMerge/>
          </w:tcPr>
          <w:p w:rsidR="00EC4832" w:rsidRPr="00AF2606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7" w:type="dxa"/>
            <w:gridSpan w:val="4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1 год обучения</w:t>
            </w:r>
          </w:p>
        </w:tc>
        <w:tc>
          <w:tcPr>
            <w:tcW w:w="1701" w:type="dxa"/>
            <w:gridSpan w:val="3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2 год обучения</w:t>
            </w:r>
          </w:p>
        </w:tc>
        <w:tc>
          <w:tcPr>
            <w:tcW w:w="1701" w:type="dxa"/>
            <w:gridSpan w:val="3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3 год обучения</w:t>
            </w:r>
          </w:p>
        </w:tc>
        <w:tc>
          <w:tcPr>
            <w:tcW w:w="1848" w:type="dxa"/>
            <w:gridSpan w:val="3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A34F9">
              <w:rPr>
                <w:b/>
                <w:i/>
                <w:sz w:val="22"/>
                <w:szCs w:val="22"/>
              </w:rPr>
              <w:t>4 год обучения</w:t>
            </w:r>
          </w:p>
        </w:tc>
        <w:tc>
          <w:tcPr>
            <w:tcW w:w="709" w:type="dxa"/>
            <w:vMerge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C4832" w:rsidTr="0001434F">
        <w:tc>
          <w:tcPr>
            <w:tcW w:w="250" w:type="dxa"/>
            <w:vMerge/>
          </w:tcPr>
          <w:p w:rsidR="00EC4832" w:rsidRPr="00AF2606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82" w:type="dxa"/>
            <w:vMerge/>
          </w:tcPr>
          <w:p w:rsidR="00EC4832" w:rsidRPr="00AF2606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5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567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567" w:type="dxa"/>
            <w:gridSpan w:val="2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575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559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575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559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в</w:t>
            </w:r>
          </w:p>
        </w:tc>
        <w:tc>
          <w:tcPr>
            <w:tcW w:w="567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т</w:t>
            </w:r>
          </w:p>
        </w:tc>
        <w:tc>
          <w:tcPr>
            <w:tcW w:w="722" w:type="dxa"/>
            <w:vAlign w:val="center"/>
          </w:tcPr>
          <w:p w:rsidR="00EC4832" w:rsidRPr="009A34F9" w:rsidRDefault="00EC4832" w:rsidP="0001434F">
            <w:pPr>
              <w:pStyle w:val="a8"/>
              <w:spacing w:before="0" w:beforeAutospacing="0" w:after="0" w:afterAutospacing="0"/>
              <w:jc w:val="center"/>
              <w:rPr>
                <w:i/>
                <w:sz w:val="23"/>
                <w:szCs w:val="23"/>
              </w:rPr>
            </w:pPr>
            <w:r w:rsidRPr="009A34F9">
              <w:rPr>
                <w:i/>
                <w:sz w:val="23"/>
                <w:szCs w:val="23"/>
              </w:rPr>
              <w:t>п</w:t>
            </w:r>
          </w:p>
        </w:tc>
        <w:tc>
          <w:tcPr>
            <w:tcW w:w="709" w:type="dxa"/>
            <w:vMerge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82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 xml:space="preserve">Вводное занятие </w:t>
            </w:r>
          </w:p>
        </w:tc>
        <w:tc>
          <w:tcPr>
            <w:tcW w:w="56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22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82" w:type="dxa"/>
            <w:vAlign w:val="center"/>
          </w:tcPr>
          <w:p w:rsidR="00EC4832" w:rsidRPr="00313051" w:rsidRDefault="00EC4832" w:rsidP="0001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OLE_LINK3"/>
            <w:r w:rsidRPr="0031305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bookmarkEnd w:id="0"/>
          </w:p>
        </w:tc>
        <w:tc>
          <w:tcPr>
            <w:tcW w:w="56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722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137</w:t>
            </w: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682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Общая физическая подготовка</w:t>
            </w:r>
          </w:p>
        </w:tc>
        <w:tc>
          <w:tcPr>
            <w:tcW w:w="565" w:type="dxa"/>
            <w:vAlign w:val="center"/>
          </w:tcPr>
          <w:p w:rsidR="00EC4832" w:rsidRPr="00F41332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2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82" w:type="dxa"/>
            <w:vAlign w:val="center"/>
          </w:tcPr>
          <w:p w:rsidR="00EC4832" w:rsidRPr="00E4026A" w:rsidRDefault="00EC4832" w:rsidP="0001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026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иальная физическая подготовка</w:t>
            </w:r>
          </w:p>
        </w:tc>
        <w:tc>
          <w:tcPr>
            <w:tcW w:w="565" w:type="dxa"/>
            <w:vAlign w:val="center"/>
          </w:tcPr>
          <w:p w:rsidR="00EC4832" w:rsidRPr="00E4026A" w:rsidRDefault="00EC4832" w:rsidP="0001434F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1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EC4832" w:rsidRPr="00E4026A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ind w:left="-103" w:right="-12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spacing w:line="240" w:lineRule="auto"/>
              <w:ind w:right="-121" w:hanging="1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2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1</w:t>
            </w: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82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after="0" w:line="240" w:lineRule="auto"/>
              <w:ind w:left="-102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Изучение, отработка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крепление техники выполнения у</w:t>
            </w: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пражнений</w:t>
            </w:r>
          </w:p>
        </w:tc>
        <w:tc>
          <w:tcPr>
            <w:tcW w:w="565" w:type="dxa"/>
            <w:vAlign w:val="center"/>
          </w:tcPr>
          <w:p w:rsidR="00EC4832" w:rsidRPr="00F41332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EC4832" w:rsidRPr="00F41332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59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2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82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Соревновательная деятельность</w:t>
            </w:r>
          </w:p>
        </w:tc>
        <w:tc>
          <w:tcPr>
            <w:tcW w:w="565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26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94592B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559" w:type="dxa"/>
            <w:vAlign w:val="center"/>
          </w:tcPr>
          <w:p w:rsidR="00EC4832" w:rsidRPr="0094592B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94592B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55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2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</w:tr>
      <w:tr w:rsidR="00EC4832" w:rsidRPr="00B26D8C" w:rsidTr="0001434F">
        <w:trPr>
          <w:trHeight w:val="977"/>
        </w:trPr>
        <w:tc>
          <w:tcPr>
            <w:tcW w:w="250" w:type="dxa"/>
          </w:tcPr>
          <w:p w:rsidR="00EC4832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82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я воспитывающего и познавательного характера</w:t>
            </w:r>
          </w:p>
        </w:tc>
        <w:tc>
          <w:tcPr>
            <w:tcW w:w="565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9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59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EC4832" w:rsidRPr="00AF2606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" w:type="dxa"/>
            <w:vAlign w:val="center"/>
          </w:tcPr>
          <w:p w:rsidR="00EC4832" w:rsidRPr="009238B7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</w:tr>
      <w:tr w:rsidR="00EC4832" w:rsidRPr="00B26D8C" w:rsidTr="0001434F">
        <w:trPr>
          <w:trHeight w:val="20"/>
        </w:trPr>
        <w:tc>
          <w:tcPr>
            <w:tcW w:w="250" w:type="dxa"/>
          </w:tcPr>
          <w:p w:rsidR="00EC4832" w:rsidRPr="00AF2606" w:rsidRDefault="00EC4832" w:rsidP="0001434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82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 xml:space="preserve">Итоговое занятие </w:t>
            </w:r>
          </w:p>
        </w:tc>
        <w:tc>
          <w:tcPr>
            <w:tcW w:w="565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9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dxa"/>
            <w:vAlign w:val="center"/>
          </w:tcPr>
          <w:p w:rsidR="00EC4832" w:rsidRPr="00485508" w:rsidRDefault="00EC4832" w:rsidP="000143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2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EC4832" w:rsidRPr="00485508" w:rsidRDefault="00EC4832" w:rsidP="0001434F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855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</w:tr>
    </w:tbl>
    <w:p w:rsidR="00EC4832" w:rsidRDefault="00EC4832" w:rsidP="00EC4832">
      <w:pPr>
        <w:pStyle w:val="a6"/>
        <w:shd w:val="clear" w:color="auto" w:fill="FFFFFF"/>
        <w:spacing w:after="0"/>
        <w:ind w:left="-142" w:firstLine="851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43D5E" w:rsidRDefault="00D43D5E" w:rsidP="00D43D5E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26D8"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чная, очно-заочная </w:t>
      </w:r>
      <w:r w:rsidRPr="0020269F">
        <w:rPr>
          <w:rFonts w:ascii="Times New Roman" w:hAnsi="Times New Roman"/>
          <w:color w:val="000000"/>
          <w:sz w:val="24"/>
          <w:szCs w:val="24"/>
        </w:rPr>
        <w:t>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3D5E" w:rsidRPr="0020269F" w:rsidRDefault="00D43D5E" w:rsidP="00D43D5E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69F">
        <w:rPr>
          <w:rFonts w:ascii="Times New Roman" w:hAnsi="Times New Roman"/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посредством социальной сети </w:t>
      </w:r>
      <w:r w:rsidRPr="0020269F">
        <w:rPr>
          <w:rFonts w:ascii="Times New Roman" w:hAnsi="Times New Roman"/>
          <w:color w:val="000000"/>
          <w:sz w:val="24"/>
          <w:szCs w:val="24"/>
          <w:lang w:val="en-US"/>
        </w:rPr>
        <w:t>VK</w:t>
      </w:r>
      <w:r w:rsidRPr="0020269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0269F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r w:rsidRPr="0020269F">
        <w:rPr>
          <w:rFonts w:ascii="Times New Roman" w:hAnsi="Times New Roman"/>
          <w:color w:val="000000"/>
          <w:sz w:val="24"/>
          <w:szCs w:val="24"/>
        </w:rPr>
        <w:t xml:space="preserve"> (закрытая группа «Силовое троеборье»)</w:t>
      </w:r>
      <w:r w:rsidRPr="0020269F">
        <w:t xml:space="preserve"> </w:t>
      </w:r>
    </w:p>
    <w:p w:rsidR="00D43D5E" w:rsidRDefault="00D43D5E" w:rsidP="00D43D5E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26D8"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чная, очно-заочная </w:t>
      </w:r>
      <w:r w:rsidRPr="0020269F">
        <w:rPr>
          <w:rFonts w:ascii="Times New Roman" w:hAnsi="Times New Roman"/>
          <w:color w:val="000000"/>
          <w:sz w:val="24"/>
          <w:szCs w:val="24"/>
        </w:rPr>
        <w:t>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3D5E" w:rsidRPr="00D43D5E" w:rsidRDefault="00D43D5E" w:rsidP="00D43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3D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</w:t>
      </w:r>
    </w:p>
    <w:p w:rsidR="00D43D5E" w:rsidRPr="0096190F" w:rsidRDefault="00D43D5E" w:rsidP="00D43D5E">
      <w:pPr>
        <w:pStyle w:val="a6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96190F">
        <w:rPr>
          <w:rFonts w:ascii="Times New Roman" w:hAnsi="Times New Roman"/>
          <w:sz w:val="24"/>
          <w:szCs w:val="24"/>
        </w:rPr>
        <w:t xml:space="preserve">Индивидуальные или групповые </w:t>
      </w:r>
      <w:r>
        <w:rPr>
          <w:rFonts w:ascii="Times New Roman" w:hAnsi="Times New Roman"/>
          <w:sz w:val="24"/>
          <w:szCs w:val="24"/>
        </w:rPr>
        <w:t xml:space="preserve">занятия в </w:t>
      </w:r>
      <w:r w:rsidRPr="0096190F">
        <w:rPr>
          <w:rFonts w:ascii="Times New Roman" w:hAnsi="Times New Roman"/>
          <w:sz w:val="24"/>
          <w:szCs w:val="24"/>
        </w:rPr>
        <w:t>online и offline режим</w:t>
      </w:r>
      <w:r>
        <w:rPr>
          <w:rFonts w:ascii="Times New Roman" w:hAnsi="Times New Roman"/>
          <w:sz w:val="24"/>
          <w:szCs w:val="24"/>
        </w:rPr>
        <w:t>ах</w:t>
      </w:r>
      <w:r w:rsidRPr="0096190F">
        <w:rPr>
          <w:rFonts w:ascii="Times New Roman" w:hAnsi="Times New Roman"/>
          <w:sz w:val="24"/>
          <w:szCs w:val="24"/>
        </w:rPr>
        <w:t>;</w:t>
      </w:r>
      <w:r w:rsidRPr="00D43D5E">
        <w:rPr>
          <w:rFonts w:ascii="Times New Roman" w:hAnsi="Times New Roman"/>
          <w:sz w:val="24"/>
          <w:szCs w:val="24"/>
        </w:rPr>
        <w:t xml:space="preserve"> </w:t>
      </w:r>
      <w:r w:rsidRPr="0096190F">
        <w:rPr>
          <w:rFonts w:ascii="Times New Roman" w:hAnsi="Times New Roman"/>
          <w:sz w:val="24"/>
          <w:szCs w:val="24"/>
        </w:rPr>
        <w:t xml:space="preserve">Начиная с третьего года обучения, освоение </w:t>
      </w:r>
      <w:r>
        <w:rPr>
          <w:rFonts w:ascii="Times New Roman" w:hAnsi="Times New Roman"/>
          <w:sz w:val="24"/>
          <w:szCs w:val="24"/>
        </w:rPr>
        <w:t xml:space="preserve">ДООП </w:t>
      </w:r>
      <w:r w:rsidRPr="0096190F">
        <w:rPr>
          <w:rFonts w:ascii="Times New Roman" w:hAnsi="Times New Roman"/>
          <w:sz w:val="24"/>
          <w:szCs w:val="24"/>
        </w:rPr>
        <w:t xml:space="preserve">предполагает </w:t>
      </w:r>
      <w:r w:rsidRPr="0096190F">
        <w:rPr>
          <w:rFonts w:ascii="Times New Roman" w:hAnsi="Times New Roman"/>
          <w:b/>
          <w:i/>
          <w:sz w:val="24"/>
          <w:szCs w:val="24"/>
        </w:rPr>
        <w:t xml:space="preserve">индивидуальную форму занятий </w:t>
      </w:r>
      <w:r w:rsidRPr="0096190F">
        <w:rPr>
          <w:rFonts w:ascii="Times New Roman" w:hAnsi="Times New Roman"/>
          <w:sz w:val="24"/>
          <w:szCs w:val="24"/>
        </w:rPr>
        <w:t xml:space="preserve">с обучающимися, имеющими высокий уровень мастерства на основании индивидуального образовательного маршрута. </w:t>
      </w:r>
    </w:p>
    <w:p w:rsidR="00D43D5E" w:rsidRPr="0096190F" w:rsidRDefault="00D43D5E" w:rsidP="00D43D5E">
      <w:pPr>
        <w:pStyle w:val="a6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90F">
        <w:rPr>
          <w:rFonts w:ascii="Times New Roman" w:hAnsi="Times New Roman"/>
          <w:sz w:val="24"/>
          <w:szCs w:val="24"/>
        </w:rPr>
        <w:t>Образовательные online – платформы; цифровые образовательные ресурсы;     видеоконференции (skype, zoom); социальные сети; мессенджеры; электронная почта;</w:t>
      </w:r>
    </w:p>
    <w:p w:rsidR="00D43D5E" w:rsidRPr="0096190F" w:rsidRDefault="00D43D5E" w:rsidP="00D43D5E">
      <w:pPr>
        <w:pStyle w:val="a6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90F">
        <w:rPr>
          <w:rFonts w:ascii="Times New Roman" w:hAnsi="Times New Roman"/>
          <w:sz w:val="24"/>
          <w:szCs w:val="24"/>
        </w:rPr>
        <w:t xml:space="preserve">Работа в микрогруппах. </w:t>
      </w:r>
    </w:p>
    <w:p w:rsidR="00D43D5E" w:rsidRDefault="00D43D5E" w:rsidP="00D43D5E">
      <w:pPr>
        <w:pStyle w:val="a6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90F">
        <w:rPr>
          <w:rFonts w:ascii="Times New Roman" w:hAnsi="Times New Roman"/>
          <w:sz w:val="24"/>
          <w:szCs w:val="24"/>
        </w:rPr>
        <w:t>Комбинированное использование online и offline режимов</w:t>
      </w:r>
      <w:r>
        <w:rPr>
          <w:rFonts w:ascii="Times New Roman" w:hAnsi="Times New Roman"/>
          <w:sz w:val="24"/>
          <w:szCs w:val="24"/>
        </w:rPr>
        <w:t>.</w:t>
      </w:r>
    </w:p>
    <w:p w:rsidR="00D43D5E" w:rsidRPr="0096190F" w:rsidRDefault="00D43D5E" w:rsidP="00D43D5E">
      <w:pPr>
        <w:pStyle w:val="a6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6190F">
        <w:rPr>
          <w:rFonts w:ascii="Times New Roman" w:hAnsi="Times New Roman"/>
          <w:sz w:val="24"/>
          <w:szCs w:val="24"/>
        </w:rPr>
        <w:t>nline-консультация</w:t>
      </w:r>
    </w:p>
    <w:p w:rsidR="00D43D5E" w:rsidRPr="00D43D5E" w:rsidRDefault="00D43D5E" w:rsidP="00D43D5E">
      <w:pPr>
        <w:pStyle w:val="a6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D43D5E">
        <w:rPr>
          <w:rFonts w:ascii="Times New Roman" w:hAnsi="Times New Roman"/>
          <w:sz w:val="24"/>
          <w:szCs w:val="24"/>
        </w:rPr>
        <w:t>Состав группы постоянный. Группы могут быть разновозрастными. Количество обучающихся в группе составляет:15 – 10 обучающихся</w:t>
      </w:r>
    </w:p>
    <w:p w:rsidR="008F52C3" w:rsidRPr="00E7091F" w:rsidRDefault="008F52C3" w:rsidP="008F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</w:p>
    <w:p w:rsidR="008F52C3" w:rsidRPr="00E7091F" w:rsidRDefault="008F52C3" w:rsidP="008F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– 6 часов в неделю (</w:t>
      </w:r>
      <w:r w:rsidR="00D725FC"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по 2 часа</w:t>
      </w: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25FC"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10 часов в год </w:t>
      </w:r>
    </w:p>
    <w:p w:rsidR="008F52C3" w:rsidRPr="00E7091F" w:rsidRDefault="008F52C3" w:rsidP="008F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– 8 часов в неделю (</w:t>
      </w:r>
      <w:r w:rsidR="00D725FC"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по 3 часа, 1 раз – 2 часа</w:t>
      </w: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80 часов в год</w:t>
      </w:r>
    </w:p>
    <w:p w:rsidR="008F52C3" w:rsidRPr="00E7091F" w:rsidRDefault="008F52C3" w:rsidP="008F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обучения – 8 часов в неделю </w:t>
      </w:r>
      <w:r w:rsidR="00D725FC"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раза по 3 часа, 1 раз – 2 часа) </w:t>
      </w: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0 часов в год</w:t>
      </w:r>
    </w:p>
    <w:p w:rsidR="008F52C3" w:rsidRPr="00E7091F" w:rsidRDefault="008F52C3" w:rsidP="008F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 обучения – 8 часов в неделю </w:t>
      </w:r>
      <w:r w:rsidR="00D725FC"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раза по 3 часа, 1 раз – 2 часа) </w:t>
      </w: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80 часов в год </w:t>
      </w:r>
    </w:p>
    <w:p w:rsidR="008F52C3" w:rsidRDefault="008F52C3" w:rsidP="008F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: 1 раз в неделю по 2 часа  –</w:t>
      </w:r>
      <w:r w:rsidRPr="001A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0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EC4832" w:rsidRPr="00723232" w:rsidRDefault="00EC4832" w:rsidP="00EC4832">
      <w:pPr>
        <w:pStyle w:val="a6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3232">
        <w:rPr>
          <w:rFonts w:ascii="Times New Roman" w:hAnsi="Times New Roman"/>
          <w:i/>
          <w:sz w:val="24"/>
          <w:szCs w:val="24"/>
        </w:rPr>
        <w:t>Режим занятий при смешанном обучении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723232">
        <w:rPr>
          <w:rFonts w:ascii="Times New Roman" w:hAnsi="Times New Roman"/>
          <w:sz w:val="24"/>
          <w:szCs w:val="24"/>
        </w:rPr>
        <w:t>30 минут – для учащихся среднего и старшего школьного возраста.</w:t>
      </w:r>
      <w:r w:rsidRPr="00C75FE7">
        <w:t xml:space="preserve"> </w:t>
      </w:r>
      <w:r w:rsidRPr="00C75FE7">
        <w:rPr>
          <w:rFonts w:ascii="Times New Roman" w:hAnsi="Times New Roman"/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323445" w:rsidRPr="00323445" w:rsidRDefault="00323445" w:rsidP="00821A98">
      <w:pPr>
        <w:pStyle w:val="a6"/>
        <w:widowControl w:val="0"/>
        <w:autoSpaceDE w:val="0"/>
        <w:autoSpaceDN w:val="0"/>
        <w:adjustRightInd w:val="0"/>
        <w:spacing w:after="0"/>
        <w:ind w:left="142" w:right="-143" w:firstLine="425"/>
        <w:jc w:val="both"/>
        <w:rPr>
          <w:rFonts w:ascii="Times New Roman" w:hAnsi="Times New Roman"/>
          <w:b/>
          <w:i/>
        </w:rPr>
      </w:pPr>
      <w:r w:rsidRPr="00323445">
        <w:rPr>
          <w:rFonts w:ascii="Times New Roman" w:hAnsi="Times New Roman"/>
          <w:b/>
          <w:i/>
        </w:rPr>
        <w:t>Обучение ведётся на русском языке</w:t>
      </w:r>
      <w:r w:rsidRPr="00323445">
        <w:rPr>
          <w:rFonts w:ascii="Times New Roman" w:hAnsi="Times New Roman"/>
        </w:rPr>
        <w:t>.</w:t>
      </w:r>
    </w:p>
    <w:p w:rsidR="00380729" w:rsidRPr="00723232" w:rsidRDefault="002978C7" w:rsidP="00821A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="000364D3" w:rsidRPr="003234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 программы:</w:t>
      </w:r>
      <w:r w:rsidR="000364D3"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E1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959E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оциально-адаптированной личности с высоким физическим и нравственным уровнем развития средствами занятий силовым троеборьем.</w:t>
      </w:r>
    </w:p>
    <w:p w:rsidR="004959E6" w:rsidRPr="00723232" w:rsidRDefault="00503B30" w:rsidP="00821A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3234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0364D3" w:rsidRPr="003234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и реализации программы</w:t>
      </w:r>
      <w:bookmarkEnd w:id="1"/>
      <w:r w:rsidR="000364D3"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3B30" w:rsidRPr="00723232" w:rsidRDefault="00503B30" w:rsidP="00821A98">
      <w:pPr>
        <w:pStyle w:val="a6"/>
        <w:spacing w:after="0"/>
        <w:ind w:left="360" w:right="125" w:hanging="360"/>
        <w:jc w:val="both"/>
        <w:rPr>
          <w:rFonts w:ascii="Times New Roman" w:hAnsi="Times New Roman"/>
          <w:iCs/>
          <w:sz w:val="24"/>
          <w:szCs w:val="24"/>
        </w:rPr>
      </w:pPr>
      <w:r w:rsidRPr="00723232">
        <w:rPr>
          <w:rFonts w:ascii="Times New Roman" w:hAnsi="Times New Roman"/>
          <w:b/>
          <w:i/>
          <w:sz w:val="24"/>
          <w:szCs w:val="24"/>
        </w:rPr>
        <w:t>Обучающие:</w:t>
      </w:r>
    </w:p>
    <w:p w:rsidR="0091356C" w:rsidRPr="00723232" w:rsidRDefault="0091356C" w:rsidP="00821A9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contextualSpacing w:val="0"/>
        <w:rPr>
          <w:rFonts w:ascii="Times New Roman" w:hAnsi="Times New Roman"/>
          <w:sz w:val="24"/>
          <w:szCs w:val="24"/>
        </w:rPr>
      </w:pPr>
      <w:r w:rsidRPr="00723232">
        <w:rPr>
          <w:rFonts w:ascii="Times New Roman" w:hAnsi="Times New Roman"/>
          <w:sz w:val="24"/>
          <w:szCs w:val="24"/>
        </w:rPr>
        <w:lastRenderedPageBreak/>
        <w:t>сформировать систему знаний безопасной жизнедеятельности, приобщать детей к здоровому образу жизни;</w:t>
      </w:r>
    </w:p>
    <w:p w:rsidR="004959E6" w:rsidRPr="00723232" w:rsidRDefault="004959E6" w:rsidP="00821A98">
      <w:pPr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5A29F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пециальным знаниям в области силового троеборья, элементарным знаниям в области гигиены и анатомии; </w:t>
      </w:r>
    </w:p>
    <w:p w:rsidR="004959E6" w:rsidRPr="00723232" w:rsidRDefault="005A29FC" w:rsidP="00821A98">
      <w:pPr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9E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силового троеборья;</w:t>
      </w:r>
    </w:p>
    <w:p w:rsidR="004959E6" w:rsidRPr="00723232" w:rsidRDefault="004959E6" w:rsidP="00821A98">
      <w:pPr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</w:t>
      </w:r>
      <w:r w:rsidR="000C709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к силовому троеборью, выработа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требность </w:t>
      </w:r>
      <w:r w:rsidR="000C7094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м </w:t>
      </w:r>
      <w:r w:rsidR="00D01466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физкультурой и спортом;</w:t>
      </w:r>
    </w:p>
    <w:p w:rsidR="000B51B2" w:rsidRPr="00723232" w:rsidRDefault="000C7094" w:rsidP="00821A98">
      <w:pPr>
        <w:numPr>
          <w:ilvl w:val="0"/>
          <w:numId w:val="2"/>
        </w:numPr>
        <w:shd w:val="clear" w:color="auto" w:fill="FFFFFF"/>
        <w:tabs>
          <w:tab w:val="clear" w:pos="720"/>
          <w:tab w:val="left" w:pos="142"/>
        </w:tabs>
        <w:spacing w:after="0" w:line="276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знаниевый комплекс и технические умения по инструкторско-судейской практике по силовому троеборью</w:t>
      </w:r>
      <w:r w:rsidR="00CA0E1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1B2" w:rsidRPr="00723232" w:rsidRDefault="00194CC4" w:rsidP="00821A98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76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тигнуть личностно-значимых результатов в силовом троеборье, </w:t>
      </w:r>
      <w:r w:rsidR="0091356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CA0E1E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356C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ормативы спортивных разрядов по пауэрлифтингу</w:t>
      </w:r>
      <w:r w:rsidR="0013238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38B" w:rsidRPr="00723232" w:rsidRDefault="0013238B" w:rsidP="00821A98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ы IT-компетенций.</w:t>
      </w:r>
    </w:p>
    <w:p w:rsidR="000B51B2" w:rsidRPr="00723232" w:rsidRDefault="002978C7" w:rsidP="00821A98">
      <w:pPr>
        <w:pStyle w:val="Default"/>
        <w:spacing w:line="276" w:lineRule="auto"/>
        <w:ind w:left="142"/>
      </w:pPr>
      <w:r w:rsidRPr="00723232">
        <w:rPr>
          <w:rFonts w:eastAsia="Times New Roman"/>
          <w:b/>
          <w:i/>
          <w:lang w:eastAsia="ru-RU"/>
        </w:rPr>
        <w:t>Развивающие</w:t>
      </w:r>
      <w:r w:rsidR="00380729" w:rsidRPr="00723232">
        <w:rPr>
          <w:rFonts w:eastAsia="Times New Roman"/>
          <w:b/>
          <w:i/>
          <w:lang w:eastAsia="ru-RU"/>
        </w:rPr>
        <w:t>:</w:t>
      </w:r>
    </w:p>
    <w:p w:rsidR="00785AAF" w:rsidRPr="00723232" w:rsidRDefault="00785AAF" w:rsidP="00821A98">
      <w:pPr>
        <w:pStyle w:val="Default"/>
        <w:numPr>
          <w:ilvl w:val="0"/>
          <w:numId w:val="34"/>
        </w:numPr>
        <w:spacing w:line="276" w:lineRule="auto"/>
        <w:ind w:left="142" w:hanging="142"/>
      </w:pPr>
      <w:r w:rsidRPr="00723232">
        <w:t xml:space="preserve">способствовать физическому совершенствованию; </w:t>
      </w:r>
    </w:p>
    <w:p w:rsidR="00785AAF" w:rsidRPr="00723232" w:rsidRDefault="00785AAF" w:rsidP="00821A98">
      <w:pPr>
        <w:pStyle w:val="Default"/>
        <w:numPr>
          <w:ilvl w:val="0"/>
          <w:numId w:val="34"/>
        </w:numPr>
        <w:spacing w:line="276" w:lineRule="auto"/>
        <w:ind w:left="142" w:hanging="142"/>
      </w:pPr>
      <w:r w:rsidRPr="00723232">
        <w:t xml:space="preserve">развивать спортивные навыки; </w:t>
      </w:r>
    </w:p>
    <w:p w:rsidR="00CA0E1E" w:rsidRPr="00723232" w:rsidRDefault="00785AAF" w:rsidP="00821A98">
      <w:pPr>
        <w:pStyle w:val="Default"/>
        <w:numPr>
          <w:ilvl w:val="0"/>
          <w:numId w:val="34"/>
        </w:numPr>
        <w:spacing w:line="276" w:lineRule="auto"/>
        <w:ind w:left="142" w:hanging="142"/>
        <w:jc w:val="both"/>
        <w:rPr>
          <w:rFonts w:eastAsia="Times New Roman"/>
          <w:b/>
          <w:i/>
          <w:lang w:eastAsia="ru-RU"/>
        </w:rPr>
      </w:pPr>
      <w:r w:rsidRPr="00723232">
        <w:t xml:space="preserve">развивать познавательную активность и способность к самовыражению; </w:t>
      </w:r>
    </w:p>
    <w:p w:rsidR="00380729" w:rsidRPr="00723232" w:rsidRDefault="00785AAF" w:rsidP="00821A98">
      <w:pPr>
        <w:pStyle w:val="Default"/>
        <w:numPr>
          <w:ilvl w:val="0"/>
          <w:numId w:val="34"/>
        </w:numPr>
        <w:spacing w:line="276" w:lineRule="auto"/>
        <w:ind w:left="142" w:hanging="142"/>
        <w:jc w:val="both"/>
        <w:rPr>
          <w:rFonts w:eastAsia="Times New Roman"/>
          <w:b/>
          <w:i/>
          <w:lang w:eastAsia="ru-RU"/>
        </w:rPr>
      </w:pPr>
      <w:r w:rsidRPr="00723232">
        <w:t>развивать умение контактировать со сверстниками в совместной спортивной деятельности</w:t>
      </w:r>
    </w:p>
    <w:p w:rsidR="002978C7" w:rsidRPr="00723232" w:rsidRDefault="004959E6" w:rsidP="00821A98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изические способности</w:t>
      </w:r>
      <w:r w:rsidR="002978C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е качества</w:t>
      </w:r>
      <w:r w:rsidR="002978C7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9E6" w:rsidRPr="00723232" w:rsidRDefault="004959E6" w:rsidP="00821A98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озможности функциональных систем организма и укреплять осанку;</w:t>
      </w:r>
    </w:p>
    <w:p w:rsidR="004959E6" w:rsidRPr="00723232" w:rsidRDefault="004959E6" w:rsidP="00821A98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индивидуальные данные обучающихся. </w:t>
      </w:r>
    </w:p>
    <w:p w:rsidR="00380729" w:rsidRPr="00723232" w:rsidRDefault="002978C7" w:rsidP="00821A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</w:t>
      </w:r>
      <w:r w:rsidR="00380729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59E6" w:rsidRPr="00723232" w:rsidRDefault="004959E6" w:rsidP="00821A98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морально-волевых качеств личности, направленных на применение полученных знаний в целях защиты себя и окружающих;</w:t>
      </w:r>
    </w:p>
    <w:p w:rsidR="004959E6" w:rsidRPr="00723232" w:rsidRDefault="004959E6" w:rsidP="00821A98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тремление к самовоспитанию и самореализации;</w:t>
      </w:r>
    </w:p>
    <w:p w:rsidR="004959E6" w:rsidRPr="00723232" w:rsidRDefault="004959E6" w:rsidP="00821A98">
      <w:pPr>
        <w:numPr>
          <w:ilvl w:val="0"/>
          <w:numId w:val="1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потребность в здоровом образе жизни.</w:t>
      </w:r>
    </w:p>
    <w:p w:rsidR="008C3567" w:rsidRPr="00723232" w:rsidRDefault="00FA0C20" w:rsidP="00821A98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2">
        <w:rPr>
          <w:rFonts w:ascii="Times New Roman" w:hAnsi="Times New Roman" w:cs="Times New Roman"/>
          <w:sz w:val="24"/>
          <w:szCs w:val="24"/>
        </w:rPr>
        <w:t>Самым значимым результатом освоения программы будет приобщение выпускников к здоровому образу жизни, изменения в физическом состоянии ребенка, развитие моральных качеств, что положительно сказывается не только на спортивных результатах, но и в трудовом процессе и общественной жизни.</w:t>
      </w:r>
    </w:p>
    <w:p w:rsidR="00B6722E" w:rsidRPr="00723232" w:rsidRDefault="00990E35" w:rsidP="00821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32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E38FC" w:rsidRPr="007232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нируемые результаты </w:t>
      </w:r>
    </w:p>
    <w:p w:rsidR="00990E35" w:rsidRPr="00723232" w:rsidRDefault="00990E35" w:rsidP="00821A98">
      <w:pPr>
        <w:shd w:val="clear" w:color="auto" w:fill="FFFFFF"/>
        <w:tabs>
          <w:tab w:val="left" w:pos="0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:rsidR="00990E35" w:rsidRPr="00723232" w:rsidRDefault="00990E35" w:rsidP="00821A98">
      <w:p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 и уметь</w:t>
      </w: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оссийских спортсменов на международных соревнованиях по силовому троеборью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кровообращении, обмене веществ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во время занятий силовым троеборьем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физических упражнений и упражнений с отягощением на организм человека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овой режим троеборца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0"/>
          <w:tab w:val="num" w:pos="142"/>
        </w:tabs>
        <w:spacing w:after="0" w:line="276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еса тела в зависимости от ростовых показателей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tabs>
          <w:tab w:val="left" w:pos="-142"/>
          <w:tab w:val="num" w:pos="0"/>
          <w:tab w:val="num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травмах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выполнению отдельных элементов и фаз движений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вышения интенсивности тренировок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ичных и командных результатов соревнований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ку спортсмена, занимающегося силовым троеборьем;</w:t>
      </w:r>
    </w:p>
    <w:p w:rsidR="00990E35" w:rsidRPr="00723232" w:rsidRDefault="00990E35" w:rsidP="00821A98">
      <w:pPr>
        <w:numPr>
          <w:ilvl w:val="0"/>
          <w:numId w:val="5"/>
        </w:numPr>
        <w:shd w:val="clear" w:color="auto" w:fill="FFFFFF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нормативы 3, 2 спортивных разрядов по силовому троеборью</w:t>
      </w:r>
      <w:r w:rsidR="0013238B"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238B" w:rsidRPr="00723232" w:rsidRDefault="0013238B" w:rsidP="00821A98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 элементы IT-компетенций.</w:t>
      </w:r>
    </w:p>
    <w:p w:rsidR="0013589A" w:rsidRPr="00723232" w:rsidRDefault="0013589A" w:rsidP="00821A98">
      <w:pPr>
        <w:shd w:val="clear" w:color="auto" w:fill="FFFFFF"/>
        <w:tabs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Метапредметные результаты:</w:t>
      </w:r>
    </w:p>
    <w:p w:rsidR="0013589A" w:rsidRPr="00723232" w:rsidRDefault="0013589A" w:rsidP="00821A9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;</w:t>
      </w:r>
    </w:p>
    <w:p w:rsidR="0013589A" w:rsidRPr="00723232" w:rsidRDefault="0013589A" w:rsidP="00821A9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умением достаточно полно и точно формулировать цель и задачи;</w:t>
      </w:r>
    </w:p>
    <w:p w:rsidR="0013589A" w:rsidRPr="00723232" w:rsidRDefault="0013589A" w:rsidP="00821A9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планирование деятельности, умение организовывать место занятий и обеспечивать их безопасность;</w:t>
      </w:r>
    </w:p>
    <w:p w:rsidR="0013589A" w:rsidRPr="00723232" w:rsidRDefault="0013589A" w:rsidP="00821A9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находить компромиссы при принятии общих решений.</w:t>
      </w:r>
    </w:p>
    <w:p w:rsidR="00990E35" w:rsidRPr="00723232" w:rsidRDefault="00990E35" w:rsidP="00821A98">
      <w:pPr>
        <w:tabs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990E35" w:rsidRPr="00723232" w:rsidRDefault="00990E35" w:rsidP="00821A98">
      <w:pPr>
        <w:numPr>
          <w:ilvl w:val="0"/>
          <w:numId w:val="2"/>
        </w:numPr>
        <w:tabs>
          <w:tab w:val="clear" w:pos="720"/>
          <w:tab w:val="num" w:pos="0"/>
          <w:tab w:val="num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ать самооценку и анализ собственных действий;</w:t>
      </w:r>
    </w:p>
    <w:p w:rsidR="00990E35" w:rsidRPr="00723232" w:rsidRDefault="00990E35" w:rsidP="00821A9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2E38FC" w:rsidRPr="00723232" w:rsidRDefault="00990E35" w:rsidP="00821A9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отношение к занятиям силовым троеборьем.</w:t>
      </w:r>
    </w:p>
    <w:p w:rsidR="002E38FC" w:rsidRPr="00723232" w:rsidRDefault="002E38FC" w:rsidP="00821A9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hAnsi="Times New Roman" w:cs="Times New Roman"/>
          <w:b/>
          <w:sz w:val="24"/>
          <w:szCs w:val="24"/>
        </w:rPr>
        <w:t xml:space="preserve">Программой предусмотрена ежегодная диагностика: </w:t>
      </w:r>
      <w:r w:rsidRPr="00723232">
        <w:rPr>
          <w:rFonts w:ascii="Times New Roman" w:hAnsi="Times New Roman" w:cs="Times New Roman"/>
          <w:sz w:val="24"/>
          <w:szCs w:val="24"/>
        </w:rPr>
        <w:t>начальная, промежуточная и итоговая по выявлению уровня достижений личностных, метапредметных и образовательных (предметных) результатов обучающихся</w:t>
      </w:r>
      <w:r w:rsidR="00DE6260" w:rsidRPr="00723232">
        <w:rPr>
          <w:rFonts w:ascii="Times New Roman" w:hAnsi="Times New Roman" w:cs="Times New Roman"/>
          <w:sz w:val="24"/>
          <w:szCs w:val="24"/>
        </w:rPr>
        <w:t xml:space="preserve">. </w:t>
      </w: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слеживания уровня усвоения программы используются следующие </w:t>
      </w: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:rsidR="002E38FC" w:rsidRPr="00723232" w:rsidRDefault="002E38FC" w:rsidP="00821A98">
      <w:pPr>
        <w:numPr>
          <w:ilvl w:val="1"/>
          <w:numId w:val="45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изученным теоретическим темам и анкетирование;</w:t>
      </w:r>
    </w:p>
    <w:p w:rsidR="002E38FC" w:rsidRPr="00723232" w:rsidRDefault="002E38FC" w:rsidP="00821A98">
      <w:pPr>
        <w:numPr>
          <w:ilvl w:val="0"/>
          <w:numId w:val="45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разного уровня по пауэрлифтингу, жиму лежа и отдельным движениям, спортивные мероприятия района и города;</w:t>
      </w:r>
    </w:p>
    <w:p w:rsidR="002E38FC" w:rsidRPr="00723232" w:rsidRDefault="002E38FC" w:rsidP="00821A98">
      <w:pPr>
        <w:numPr>
          <w:ilvl w:val="1"/>
          <w:numId w:val="45"/>
        </w:numPr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 соревнований или оказание помощи в судействе;</w:t>
      </w:r>
    </w:p>
    <w:p w:rsidR="002E38FC" w:rsidRPr="00723232" w:rsidRDefault="002E38FC" w:rsidP="00821A98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есты и нормативы.</w:t>
      </w:r>
    </w:p>
    <w:p w:rsidR="002E38FC" w:rsidRPr="00723232" w:rsidRDefault="002E38FC" w:rsidP="00821A98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наблюдение и тестирование.</w:t>
      </w:r>
    </w:p>
    <w:p w:rsidR="002E38FC" w:rsidRPr="00723232" w:rsidRDefault="002E38FC" w:rsidP="00821A98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осмотр обучающихся  раз в год.</w:t>
      </w:r>
    </w:p>
    <w:p w:rsidR="0013238B" w:rsidRPr="00723232" w:rsidRDefault="0013238B" w:rsidP="00821A98">
      <w:pPr>
        <w:numPr>
          <w:ilvl w:val="0"/>
          <w:numId w:val="45"/>
        </w:numPr>
        <w:shd w:val="clear" w:color="auto" w:fill="FFFFFF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232">
        <w:rPr>
          <w:rFonts w:ascii="Times New Roman" w:hAnsi="Times New Roman" w:cs="Times New Roman"/>
          <w:sz w:val="24"/>
          <w:szCs w:val="24"/>
        </w:rPr>
        <w:t>Видеоотчет, аудиоотчёт.</w:t>
      </w:r>
    </w:p>
    <w:p w:rsidR="002E38FC" w:rsidRPr="00723232" w:rsidRDefault="002E38FC" w:rsidP="00821A98">
      <w:pPr>
        <w:shd w:val="clear" w:color="auto" w:fill="FFFFFF"/>
        <w:tabs>
          <w:tab w:val="num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CFF" w:rsidRPr="00723232" w:rsidRDefault="005A7CFF" w:rsidP="00821A9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5A7CFF" w:rsidRPr="00723232" w:rsidSect="0091620E">
      <w:footerReference w:type="default" r:id="rId8"/>
      <w:pgSz w:w="11906" w:h="16838"/>
      <w:pgMar w:top="720" w:right="720" w:bottom="720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AC" w:rsidRDefault="005F42AC" w:rsidP="00CF56AE">
      <w:pPr>
        <w:spacing w:after="0" w:line="240" w:lineRule="auto"/>
      </w:pPr>
      <w:r>
        <w:separator/>
      </w:r>
    </w:p>
  </w:endnote>
  <w:endnote w:type="continuationSeparator" w:id="0">
    <w:p w:rsidR="005F42AC" w:rsidRDefault="005F42AC" w:rsidP="00CF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49870"/>
      <w:docPartObj>
        <w:docPartGallery w:val="Page Numbers (Bottom of Page)"/>
        <w:docPartUnique/>
      </w:docPartObj>
    </w:sdtPr>
    <w:sdtContent>
      <w:p w:rsidR="00295F18" w:rsidRDefault="00E26AB9">
        <w:pPr>
          <w:pStyle w:val="af"/>
          <w:jc w:val="right"/>
        </w:pPr>
        <w:r>
          <w:fldChar w:fldCharType="begin"/>
        </w:r>
        <w:r w:rsidR="00295F18">
          <w:instrText xml:space="preserve"> PAGE   \* MERGEFORMAT </w:instrText>
        </w:r>
        <w:r>
          <w:fldChar w:fldCharType="separate"/>
        </w:r>
        <w:r w:rsidR="00D43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F18" w:rsidRDefault="00295F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AC" w:rsidRDefault="005F42AC" w:rsidP="00CF56AE">
      <w:pPr>
        <w:spacing w:after="0" w:line="240" w:lineRule="auto"/>
      </w:pPr>
      <w:r>
        <w:separator/>
      </w:r>
    </w:p>
  </w:footnote>
  <w:footnote w:type="continuationSeparator" w:id="0">
    <w:p w:rsidR="005F42AC" w:rsidRDefault="005F42AC" w:rsidP="00CF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2pt;height:9.2pt" o:bullet="t">
        <v:imagedata r:id="rId1" o:title="BD15058_"/>
      </v:shape>
    </w:pict>
  </w:numPicBullet>
  <w:abstractNum w:abstractNumId="0">
    <w:nsid w:val="04665CB4"/>
    <w:multiLevelType w:val="multilevel"/>
    <w:tmpl w:val="A64647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3"/>
      <w:numFmt w:val="decimal"/>
      <w:isLgl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10" w:hanging="2160"/>
      </w:pPr>
      <w:rPr>
        <w:rFonts w:hint="default"/>
      </w:rPr>
    </w:lvl>
  </w:abstractNum>
  <w:abstractNum w:abstractNumId="1">
    <w:nsid w:val="068552F4"/>
    <w:multiLevelType w:val="multilevel"/>
    <w:tmpl w:val="5F0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61378"/>
    <w:multiLevelType w:val="hybridMultilevel"/>
    <w:tmpl w:val="1F2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6C8C"/>
    <w:multiLevelType w:val="hybridMultilevel"/>
    <w:tmpl w:val="203E4D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CD41C9"/>
    <w:multiLevelType w:val="hybridMultilevel"/>
    <w:tmpl w:val="0184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24B1"/>
    <w:multiLevelType w:val="hybridMultilevel"/>
    <w:tmpl w:val="9B50FB8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5700F24"/>
    <w:multiLevelType w:val="hybridMultilevel"/>
    <w:tmpl w:val="32D21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4F5C"/>
    <w:multiLevelType w:val="hybridMultilevel"/>
    <w:tmpl w:val="924C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3767"/>
    <w:multiLevelType w:val="hybridMultilevel"/>
    <w:tmpl w:val="3EF0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3B15"/>
    <w:multiLevelType w:val="hybridMultilevel"/>
    <w:tmpl w:val="DBD4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D01A7"/>
    <w:multiLevelType w:val="hybridMultilevel"/>
    <w:tmpl w:val="2140120C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0A16C0E"/>
    <w:multiLevelType w:val="hybridMultilevel"/>
    <w:tmpl w:val="98C6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287F27"/>
    <w:multiLevelType w:val="hybridMultilevel"/>
    <w:tmpl w:val="28360102"/>
    <w:lvl w:ilvl="0" w:tplc="6FAC8B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3355D"/>
    <w:multiLevelType w:val="hybridMultilevel"/>
    <w:tmpl w:val="C63A5A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D41AE"/>
    <w:multiLevelType w:val="hybridMultilevel"/>
    <w:tmpl w:val="F0BA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85AF6"/>
    <w:multiLevelType w:val="hybridMultilevel"/>
    <w:tmpl w:val="18A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40E4D"/>
    <w:multiLevelType w:val="hybridMultilevel"/>
    <w:tmpl w:val="CA0A8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6C63"/>
    <w:multiLevelType w:val="multilevel"/>
    <w:tmpl w:val="CD62A3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7B34"/>
    <w:multiLevelType w:val="hybridMultilevel"/>
    <w:tmpl w:val="53AC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B5D1C"/>
    <w:multiLevelType w:val="hybridMultilevel"/>
    <w:tmpl w:val="6F601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AD525C"/>
    <w:multiLevelType w:val="multilevel"/>
    <w:tmpl w:val="DA7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13CF6"/>
    <w:multiLevelType w:val="hybridMultilevel"/>
    <w:tmpl w:val="EFAE671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7D924E4"/>
    <w:multiLevelType w:val="hybridMultilevel"/>
    <w:tmpl w:val="2AE63B2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8995E1D"/>
    <w:multiLevelType w:val="hybridMultilevel"/>
    <w:tmpl w:val="53AC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068E2"/>
    <w:multiLevelType w:val="hybridMultilevel"/>
    <w:tmpl w:val="E7EA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C478F"/>
    <w:multiLevelType w:val="hybridMultilevel"/>
    <w:tmpl w:val="F56837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41022F"/>
    <w:multiLevelType w:val="hybridMultilevel"/>
    <w:tmpl w:val="E2489B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56F3E6D"/>
    <w:multiLevelType w:val="hybridMultilevel"/>
    <w:tmpl w:val="2460D9A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5C41B1E"/>
    <w:multiLevelType w:val="hybridMultilevel"/>
    <w:tmpl w:val="005ABD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334C6"/>
    <w:multiLevelType w:val="hybridMultilevel"/>
    <w:tmpl w:val="428A2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-180"/>
        </w:tabs>
      </w:pPr>
    </w:lvl>
    <w:lvl w:ilvl="2" w:tplc="FFFFFFFF">
      <w:numFmt w:val="none"/>
      <w:lvlText w:val=""/>
      <w:lvlJc w:val="left"/>
      <w:pPr>
        <w:tabs>
          <w:tab w:val="num" w:pos="-180"/>
        </w:tabs>
      </w:pPr>
    </w:lvl>
    <w:lvl w:ilvl="3" w:tplc="FFFFFFFF">
      <w:numFmt w:val="none"/>
      <w:lvlText w:val=""/>
      <w:lvlJc w:val="left"/>
      <w:pPr>
        <w:tabs>
          <w:tab w:val="num" w:pos="-180"/>
        </w:tabs>
      </w:pPr>
    </w:lvl>
    <w:lvl w:ilvl="4" w:tplc="FFFFFFFF">
      <w:numFmt w:val="none"/>
      <w:lvlText w:val=""/>
      <w:lvlJc w:val="left"/>
      <w:pPr>
        <w:tabs>
          <w:tab w:val="num" w:pos="-180"/>
        </w:tabs>
      </w:pPr>
    </w:lvl>
    <w:lvl w:ilvl="5" w:tplc="FFFFFFFF">
      <w:numFmt w:val="none"/>
      <w:lvlText w:val=""/>
      <w:lvlJc w:val="left"/>
      <w:pPr>
        <w:tabs>
          <w:tab w:val="num" w:pos="-180"/>
        </w:tabs>
      </w:pPr>
    </w:lvl>
    <w:lvl w:ilvl="6" w:tplc="FFFFFFFF">
      <w:numFmt w:val="none"/>
      <w:lvlText w:val=""/>
      <w:lvlJc w:val="left"/>
      <w:pPr>
        <w:tabs>
          <w:tab w:val="num" w:pos="-180"/>
        </w:tabs>
      </w:pPr>
    </w:lvl>
    <w:lvl w:ilvl="7" w:tplc="FFFFFFFF">
      <w:numFmt w:val="none"/>
      <w:lvlText w:val=""/>
      <w:lvlJc w:val="left"/>
      <w:pPr>
        <w:tabs>
          <w:tab w:val="num" w:pos="-180"/>
        </w:tabs>
      </w:pPr>
    </w:lvl>
    <w:lvl w:ilvl="8" w:tplc="FFFFFFFF">
      <w:numFmt w:val="none"/>
      <w:lvlText w:val=""/>
      <w:lvlJc w:val="left"/>
      <w:pPr>
        <w:tabs>
          <w:tab w:val="num" w:pos="-180"/>
        </w:tabs>
      </w:pPr>
    </w:lvl>
  </w:abstractNum>
  <w:abstractNum w:abstractNumId="33">
    <w:nsid w:val="5A803A9D"/>
    <w:multiLevelType w:val="hybridMultilevel"/>
    <w:tmpl w:val="FF2C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77A9"/>
    <w:multiLevelType w:val="hybridMultilevel"/>
    <w:tmpl w:val="7A9AF028"/>
    <w:lvl w:ilvl="0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D74D7D"/>
    <w:multiLevelType w:val="hybridMultilevel"/>
    <w:tmpl w:val="129C367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CF59C8"/>
    <w:multiLevelType w:val="hybridMultilevel"/>
    <w:tmpl w:val="2AB02466"/>
    <w:lvl w:ilvl="0" w:tplc="FFFFFFFF">
      <w:numFmt w:val="none"/>
      <w:lvlText w:val="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C0FE4"/>
    <w:multiLevelType w:val="hybridMultilevel"/>
    <w:tmpl w:val="B7CE0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91F29"/>
    <w:multiLevelType w:val="hybridMultilevel"/>
    <w:tmpl w:val="27AC73F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EC70585"/>
    <w:multiLevelType w:val="hybridMultilevel"/>
    <w:tmpl w:val="EC50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2DBC"/>
    <w:multiLevelType w:val="hybridMultilevel"/>
    <w:tmpl w:val="1E38B296"/>
    <w:lvl w:ilvl="0" w:tplc="585E9B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6828A0"/>
    <w:multiLevelType w:val="hybridMultilevel"/>
    <w:tmpl w:val="79D4492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72454E"/>
    <w:multiLevelType w:val="multilevel"/>
    <w:tmpl w:val="203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9E3CE0"/>
    <w:multiLevelType w:val="hybridMultilevel"/>
    <w:tmpl w:val="A97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03F97"/>
    <w:multiLevelType w:val="hybridMultilevel"/>
    <w:tmpl w:val="83AA9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E59AF"/>
    <w:multiLevelType w:val="hybridMultilevel"/>
    <w:tmpl w:val="B178E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421AA0"/>
    <w:multiLevelType w:val="hybridMultilevel"/>
    <w:tmpl w:val="E604DAF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B5B330B"/>
    <w:multiLevelType w:val="multilevel"/>
    <w:tmpl w:val="AFA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2"/>
  </w:num>
  <w:num w:numId="3">
    <w:abstractNumId w:val="1"/>
  </w:num>
  <w:num w:numId="4">
    <w:abstractNumId w:val="48"/>
  </w:num>
  <w:num w:numId="5">
    <w:abstractNumId w:val="23"/>
  </w:num>
  <w:num w:numId="6">
    <w:abstractNumId w:val="34"/>
  </w:num>
  <w:num w:numId="7">
    <w:abstractNumId w:val="30"/>
  </w:num>
  <w:num w:numId="8">
    <w:abstractNumId w:val="22"/>
  </w:num>
  <w:num w:numId="9">
    <w:abstractNumId w:val="12"/>
  </w:num>
  <w:num w:numId="10">
    <w:abstractNumId w:val="29"/>
  </w:num>
  <w:num w:numId="11">
    <w:abstractNumId w:val="38"/>
  </w:num>
  <w:num w:numId="12">
    <w:abstractNumId w:val="24"/>
  </w:num>
  <w:num w:numId="13">
    <w:abstractNumId w:val="6"/>
  </w:num>
  <w:num w:numId="14">
    <w:abstractNumId w:val="28"/>
  </w:num>
  <w:num w:numId="15">
    <w:abstractNumId w:val="41"/>
  </w:num>
  <w:num w:numId="16">
    <w:abstractNumId w:val="15"/>
  </w:num>
  <w:num w:numId="17">
    <w:abstractNumId w:val="19"/>
  </w:num>
  <w:num w:numId="18">
    <w:abstractNumId w:val="35"/>
  </w:num>
  <w:num w:numId="19">
    <w:abstractNumId w:val="37"/>
  </w:num>
  <w:num w:numId="20">
    <w:abstractNumId w:val="44"/>
  </w:num>
  <w:num w:numId="21">
    <w:abstractNumId w:val="11"/>
  </w:num>
  <w:num w:numId="22">
    <w:abstractNumId w:val="32"/>
  </w:num>
  <w:num w:numId="23">
    <w:abstractNumId w:val="25"/>
  </w:num>
  <w:num w:numId="24">
    <w:abstractNumId w:val="0"/>
  </w:num>
  <w:num w:numId="25">
    <w:abstractNumId w:val="47"/>
  </w:num>
  <w:num w:numId="26">
    <w:abstractNumId w:val="46"/>
  </w:num>
  <w:num w:numId="27">
    <w:abstractNumId w:val="3"/>
  </w:num>
  <w:num w:numId="28">
    <w:abstractNumId w:val="9"/>
  </w:num>
  <w:num w:numId="29">
    <w:abstractNumId w:val="43"/>
  </w:num>
  <w:num w:numId="30">
    <w:abstractNumId w:val="16"/>
  </w:num>
  <w:num w:numId="31">
    <w:abstractNumId w:val="33"/>
  </w:num>
  <w:num w:numId="32">
    <w:abstractNumId w:val="21"/>
  </w:num>
  <w:num w:numId="33">
    <w:abstractNumId w:val="31"/>
  </w:num>
  <w:num w:numId="34">
    <w:abstractNumId w:val="5"/>
  </w:num>
  <w:num w:numId="35">
    <w:abstractNumId w:val="2"/>
  </w:num>
  <w:num w:numId="36">
    <w:abstractNumId w:val="26"/>
  </w:num>
  <w:num w:numId="37">
    <w:abstractNumId w:val="14"/>
  </w:num>
  <w:num w:numId="38">
    <w:abstractNumId w:val="36"/>
  </w:num>
  <w:num w:numId="39">
    <w:abstractNumId w:val="45"/>
  </w:num>
  <w:num w:numId="40">
    <w:abstractNumId w:val="4"/>
  </w:num>
  <w:num w:numId="41">
    <w:abstractNumId w:val="40"/>
  </w:num>
  <w:num w:numId="42">
    <w:abstractNumId w:val="39"/>
  </w:num>
  <w:num w:numId="43">
    <w:abstractNumId w:val="27"/>
  </w:num>
  <w:num w:numId="44">
    <w:abstractNumId w:val="10"/>
  </w:num>
  <w:num w:numId="45">
    <w:abstractNumId w:val="13"/>
  </w:num>
  <w:num w:numId="46">
    <w:abstractNumId w:val="20"/>
  </w:num>
  <w:num w:numId="47">
    <w:abstractNumId w:val="20"/>
  </w:num>
  <w:num w:numId="48">
    <w:abstractNumId w:val="8"/>
  </w:num>
  <w:num w:numId="49">
    <w:abstractNumId w:val="7"/>
  </w:num>
  <w:num w:numId="50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F3B"/>
    <w:rsid w:val="000007E9"/>
    <w:rsid w:val="00004701"/>
    <w:rsid w:val="00005D55"/>
    <w:rsid w:val="00014D85"/>
    <w:rsid w:val="000267AC"/>
    <w:rsid w:val="000364D3"/>
    <w:rsid w:val="00046DC8"/>
    <w:rsid w:val="00053FF8"/>
    <w:rsid w:val="000B05EC"/>
    <w:rsid w:val="000B0DF7"/>
    <w:rsid w:val="000B38F6"/>
    <w:rsid w:val="000B51B2"/>
    <w:rsid w:val="000C1CEA"/>
    <w:rsid w:val="000C1F6B"/>
    <w:rsid w:val="000C7094"/>
    <w:rsid w:val="000D4E96"/>
    <w:rsid w:val="000D687C"/>
    <w:rsid w:val="000F139B"/>
    <w:rsid w:val="000F51C9"/>
    <w:rsid w:val="000F5926"/>
    <w:rsid w:val="000F6228"/>
    <w:rsid w:val="001001BD"/>
    <w:rsid w:val="0010241A"/>
    <w:rsid w:val="00116939"/>
    <w:rsid w:val="00122DEE"/>
    <w:rsid w:val="0012413C"/>
    <w:rsid w:val="0013238B"/>
    <w:rsid w:val="0013395C"/>
    <w:rsid w:val="00133BA4"/>
    <w:rsid w:val="0013589A"/>
    <w:rsid w:val="00141980"/>
    <w:rsid w:val="001526D8"/>
    <w:rsid w:val="001571B4"/>
    <w:rsid w:val="00162482"/>
    <w:rsid w:val="00164DC1"/>
    <w:rsid w:val="00171088"/>
    <w:rsid w:val="00174541"/>
    <w:rsid w:val="00194C17"/>
    <w:rsid w:val="00194CC4"/>
    <w:rsid w:val="00197C61"/>
    <w:rsid w:val="001A183C"/>
    <w:rsid w:val="001A48C8"/>
    <w:rsid w:val="001D5BC7"/>
    <w:rsid w:val="001E54EF"/>
    <w:rsid w:val="001E5892"/>
    <w:rsid w:val="001E7BDA"/>
    <w:rsid w:val="001F00B0"/>
    <w:rsid w:val="001F168D"/>
    <w:rsid w:val="001F22B0"/>
    <w:rsid w:val="001F724B"/>
    <w:rsid w:val="00203BE4"/>
    <w:rsid w:val="00216E0F"/>
    <w:rsid w:val="0022157A"/>
    <w:rsid w:val="002306BC"/>
    <w:rsid w:val="0023512E"/>
    <w:rsid w:val="00246DBA"/>
    <w:rsid w:val="00252A96"/>
    <w:rsid w:val="002602B2"/>
    <w:rsid w:val="00260785"/>
    <w:rsid w:val="00267F95"/>
    <w:rsid w:val="00272439"/>
    <w:rsid w:val="00285236"/>
    <w:rsid w:val="00295F18"/>
    <w:rsid w:val="0029634E"/>
    <w:rsid w:val="002978C7"/>
    <w:rsid w:val="002A4F9F"/>
    <w:rsid w:val="002A66E1"/>
    <w:rsid w:val="002B3635"/>
    <w:rsid w:val="002D32D6"/>
    <w:rsid w:val="002D37AE"/>
    <w:rsid w:val="002D5F8C"/>
    <w:rsid w:val="002E34BC"/>
    <w:rsid w:val="002E38FC"/>
    <w:rsid w:val="0031104C"/>
    <w:rsid w:val="00313051"/>
    <w:rsid w:val="00313FE4"/>
    <w:rsid w:val="00323445"/>
    <w:rsid w:val="003247E7"/>
    <w:rsid w:val="00341E1B"/>
    <w:rsid w:val="003431C8"/>
    <w:rsid w:val="003449B9"/>
    <w:rsid w:val="00351136"/>
    <w:rsid w:val="00352C07"/>
    <w:rsid w:val="0036082C"/>
    <w:rsid w:val="00364CC5"/>
    <w:rsid w:val="0037457F"/>
    <w:rsid w:val="0037467B"/>
    <w:rsid w:val="00380729"/>
    <w:rsid w:val="003811AA"/>
    <w:rsid w:val="00381C8C"/>
    <w:rsid w:val="0038547E"/>
    <w:rsid w:val="00387BBF"/>
    <w:rsid w:val="003C0046"/>
    <w:rsid w:val="003C6218"/>
    <w:rsid w:val="003D0627"/>
    <w:rsid w:val="003D1854"/>
    <w:rsid w:val="003D3A8E"/>
    <w:rsid w:val="003E1636"/>
    <w:rsid w:val="003F23E6"/>
    <w:rsid w:val="004043B9"/>
    <w:rsid w:val="0040698E"/>
    <w:rsid w:val="00415ACE"/>
    <w:rsid w:val="004178F0"/>
    <w:rsid w:val="00423136"/>
    <w:rsid w:val="00425A7A"/>
    <w:rsid w:val="00434E1C"/>
    <w:rsid w:val="00441833"/>
    <w:rsid w:val="004436DB"/>
    <w:rsid w:val="004563C5"/>
    <w:rsid w:val="00462DB2"/>
    <w:rsid w:val="00463838"/>
    <w:rsid w:val="00480A73"/>
    <w:rsid w:val="004831E8"/>
    <w:rsid w:val="004959E6"/>
    <w:rsid w:val="004A46D3"/>
    <w:rsid w:val="004B7193"/>
    <w:rsid w:val="004C632D"/>
    <w:rsid w:val="004F6B5C"/>
    <w:rsid w:val="00503B30"/>
    <w:rsid w:val="00504282"/>
    <w:rsid w:val="00516BFD"/>
    <w:rsid w:val="00522F35"/>
    <w:rsid w:val="00524E62"/>
    <w:rsid w:val="005304E6"/>
    <w:rsid w:val="00530769"/>
    <w:rsid w:val="005328B2"/>
    <w:rsid w:val="00534F70"/>
    <w:rsid w:val="00537F3B"/>
    <w:rsid w:val="005453CC"/>
    <w:rsid w:val="00545FDA"/>
    <w:rsid w:val="005632C2"/>
    <w:rsid w:val="0056454B"/>
    <w:rsid w:val="00581330"/>
    <w:rsid w:val="005A29FC"/>
    <w:rsid w:val="005A3714"/>
    <w:rsid w:val="005A7271"/>
    <w:rsid w:val="005A7CFF"/>
    <w:rsid w:val="005B1FCE"/>
    <w:rsid w:val="005B27C1"/>
    <w:rsid w:val="005B2D3D"/>
    <w:rsid w:val="005C3FA2"/>
    <w:rsid w:val="005D21CF"/>
    <w:rsid w:val="005D63C8"/>
    <w:rsid w:val="005E4C65"/>
    <w:rsid w:val="005E539B"/>
    <w:rsid w:val="005F009B"/>
    <w:rsid w:val="005F42AC"/>
    <w:rsid w:val="00606039"/>
    <w:rsid w:val="00614B3B"/>
    <w:rsid w:val="00617A7F"/>
    <w:rsid w:val="00664E88"/>
    <w:rsid w:val="00667D72"/>
    <w:rsid w:val="00671475"/>
    <w:rsid w:val="006805D9"/>
    <w:rsid w:val="00693CE3"/>
    <w:rsid w:val="00694203"/>
    <w:rsid w:val="006959E8"/>
    <w:rsid w:val="006A173C"/>
    <w:rsid w:val="006A2F25"/>
    <w:rsid w:val="006B04D8"/>
    <w:rsid w:val="006B68BB"/>
    <w:rsid w:val="006C1D03"/>
    <w:rsid w:val="006C3A40"/>
    <w:rsid w:val="006C485F"/>
    <w:rsid w:val="006C742C"/>
    <w:rsid w:val="006E0A58"/>
    <w:rsid w:val="006E44BA"/>
    <w:rsid w:val="006E56C7"/>
    <w:rsid w:val="006F0E70"/>
    <w:rsid w:val="006F7E4F"/>
    <w:rsid w:val="00703C20"/>
    <w:rsid w:val="00704033"/>
    <w:rsid w:val="00710BB3"/>
    <w:rsid w:val="0072023A"/>
    <w:rsid w:val="00723232"/>
    <w:rsid w:val="00744170"/>
    <w:rsid w:val="007607E8"/>
    <w:rsid w:val="00761502"/>
    <w:rsid w:val="00775389"/>
    <w:rsid w:val="0077609F"/>
    <w:rsid w:val="007830A5"/>
    <w:rsid w:val="0078436F"/>
    <w:rsid w:val="0078564D"/>
    <w:rsid w:val="00785AAF"/>
    <w:rsid w:val="007A25C0"/>
    <w:rsid w:val="007A417F"/>
    <w:rsid w:val="007B236E"/>
    <w:rsid w:val="007B50CC"/>
    <w:rsid w:val="007C2A41"/>
    <w:rsid w:val="007C62E8"/>
    <w:rsid w:val="007C7CCC"/>
    <w:rsid w:val="007D6EBC"/>
    <w:rsid w:val="007F2CFF"/>
    <w:rsid w:val="008008EA"/>
    <w:rsid w:val="00804BA5"/>
    <w:rsid w:val="008115CD"/>
    <w:rsid w:val="00821A98"/>
    <w:rsid w:val="008318E5"/>
    <w:rsid w:val="00847C2E"/>
    <w:rsid w:val="0085749B"/>
    <w:rsid w:val="0086197A"/>
    <w:rsid w:val="00872196"/>
    <w:rsid w:val="00874DCF"/>
    <w:rsid w:val="00897CCA"/>
    <w:rsid w:val="008A58E6"/>
    <w:rsid w:val="008B0ED9"/>
    <w:rsid w:val="008B3E92"/>
    <w:rsid w:val="008C28F2"/>
    <w:rsid w:val="008C2905"/>
    <w:rsid w:val="008C3567"/>
    <w:rsid w:val="008D61B6"/>
    <w:rsid w:val="008E0EE8"/>
    <w:rsid w:val="008E5904"/>
    <w:rsid w:val="008F3433"/>
    <w:rsid w:val="008F52C3"/>
    <w:rsid w:val="00904B97"/>
    <w:rsid w:val="00906DCA"/>
    <w:rsid w:val="00910BD4"/>
    <w:rsid w:val="0091356C"/>
    <w:rsid w:val="0091620E"/>
    <w:rsid w:val="009238B7"/>
    <w:rsid w:val="009303B0"/>
    <w:rsid w:val="00931DD5"/>
    <w:rsid w:val="0094592B"/>
    <w:rsid w:val="009530E4"/>
    <w:rsid w:val="009712CC"/>
    <w:rsid w:val="009763B8"/>
    <w:rsid w:val="00990E35"/>
    <w:rsid w:val="009A0CCB"/>
    <w:rsid w:val="009A34F9"/>
    <w:rsid w:val="009A6E2E"/>
    <w:rsid w:val="009B1B0D"/>
    <w:rsid w:val="009C3034"/>
    <w:rsid w:val="009D6DC1"/>
    <w:rsid w:val="009E3CDA"/>
    <w:rsid w:val="009E6DF4"/>
    <w:rsid w:val="009F5768"/>
    <w:rsid w:val="00A05249"/>
    <w:rsid w:val="00A11D2A"/>
    <w:rsid w:val="00A32A5D"/>
    <w:rsid w:val="00A33D68"/>
    <w:rsid w:val="00A468B1"/>
    <w:rsid w:val="00A6144E"/>
    <w:rsid w:val="00A644E4"/>
    <w:rsid w:val="00A714E7"/>
    <w:rsid w:val="00A76223"/>
    <w:rsid w:val="00A819C4"/>
    <w:rsid w:val="00A8627C"/>
    <w:rsid w:val="00A86CF6"/>
    <w:rsid w:val="00A949BF"/>
    <w:rsid w:val="00A9779A"/>
    <w:rsid w:val="00AA5D44"/>
    <w:rsid w:val="00AD7EFB"/>
    <w:rsid w:val="00AF2606"/>
    <w:rsid w:val="00AF6C16"/>
    <w:rsid w:val="00B01C95"/>
    <w:rsid w:val="00B01E22"/>
    <w:rsid w:val="00B032F0"/>
    <w:rsid w:val="00B04AB3"/>
    <w:rsid w:val="00B07115"/>
    <w:rsid w:val="00B14872"/>
    <w:rsid w:val="00B16C36"/>
    <w:rsid w:val="00B21687"/>
    <w:rsid w:val="00B32AB0"/>
    <w:rsid w:val="00B37280"/>
    <w:rsid w:val="00B44601"/>
    <w:rsid w:val="00B471C8"/>
    <w:rsid w:val="00B4773A"/>
    <w:rsid w:val="00B504D9"/>
    <w:rsid w:val="00B66F4A"/>
    <w:rsid w:val="00B6722E"/>
    <w:rsid w:val="00B709B8"/>
    <w:rsid w:val="00B75A01"/>
    <w:rsid w:val="00B77ADF"/>
    <w:rsid w:val="00B87337"/>
    <w:rsid w:val="00B87B30"/>
    <w:rsid w:val="00BA60A8"/>
    <w:rsid w:val="00BC0853"/>
    <w:rsid w:val="00BC1D89"/>
    <w:rsid w:val="00BD02B7"/>
    <w:rsid w:val="00BF3B71"/>
    <w:rsid w:val="00BF45C5"/>
    <w:rsid w:val="00BF7EEA"/>
    <w:rsid w:val="00C145C7"/>
    <w:rsid w:val="00C154AC"/>
    <w:rsid w:val="00C16235"/>
    <w:rsid w:val="00C17B0A"/>
    <w:rsid w:val="00C33B2C"/>
    <w:rsid w:val="00C34495"/>
    <w:rsid w:val="00C3492A"/>
    <w:rsid w:val="00C3609D"/>
    <w:rsid w:val="00C55579"/>
    <w:rsid w:val="00C574B6"/>
    <w:rsid w:val="00C75FE7"/>
    <w:rsid w:val="00C82374"/>
    <w:rsid w:val="00C93707"/>
    <w:rsid w:val="00CA02E9"/>
    <w:rsid w:val="00CA0E1E"/>
    <w:rsid w:val="00CA7B73"/>
    <w:rsid w:val="00CB3DEB"/>
    <w:rsid w:val="00CB5EEF"/>
    <w:rsid w:val="00CB78A4"/>
    <w:rsid w:val="00CC56DB"/>
    <w:rsid w:val="00CC5724"/>
    <w:rsid w:val="00CF453D"/>
    <w:rsid w:val="00CF56AE"/>
    <w:rsid w:val="00D01466"/>
    <w:rsid w:val="00D05B43"/>
    <w:rsid w:val="00D17C29"/>
    <w:rsid w:val="00D2015E"/>
    <w:rsid w:val="00D316B0"/>
    <w:rsid w:val="00D43D5E"/>
    <w:rsid w:val="00D44ED3"/>
    <w:rsid w:val="00D47038"/>
    <w:rsid w:val="00D51BCB"/>
    <w:rsid w:val="00D51D8C"/>
    <w:rsid w:val="00D54699"/>
    <w:rsid w:val="00D608AB"/>
    <w:rsid w:val="00D63E65"/>
    <w:rsid w:val="00D66706"/>
    <w:rsid w:val="00D725FC"/>
    <w:rsid w:val="00D82A68"/>
    <w:rsid w:val="00DA583A"/>
    <w:rsid w:val="00DA674C"/>
    <w:rsid w:val="00DC0E76"/>
    <w:rsid w:val="00DD0E81"/>
    <w:rsid w:val="00DE0CC5"/>
    <w:rsid w:val="00DE21EE"/>
    <w:rsid w:val="00DE2AE7"/>
    <w:rsid w:val="00DE44CD"/>
    <w:rsid w:val="00DE4A2E"/>
    <w:rsid w:val="00DE6260"/>
    <w:rsid w:val="00DF14EF"/>
    <w:rsid w:val="00DF1584"/>
    <w:rsid w:val="00E03138"/>
    <w:rsid w:val="00E03DA1"/>
    <w:rsid w:val="00E07ED8"/>
    <w:rsid w:val="00E26AB9"/>
    <w:rsid w:val="00E34B0D"/>
    <w:rsid w:val="00E4026A"/>
    <w:rsid w:val="00E4060B"/>
    <w:rsid w:val="00E474A5"/>
    <w:rsid w:val="00E55324"/>
    <w:rsid w:val="00E7091F"/>
    <w:rsid w:val="00E70B17"/>
    <w:rsid w:val="00E7617B"/>
    <w:rsid w:val="00E83A44"/>
    <w:rsid w:val="00E87BA7"/>
    <w:rsid w:val="00E91C57"/>
    <w:rsid w:val="00E9526D"/>
    <w:rsid w:val="00E9529B"/>
    <w:rsid w:val="00E95E85"/>
    <w:rsid w:val="00EA28C3"/>
    <w:rsid w:val="00EB0EDF"/>
    <w:rsid w:val="00EB16FC"/>
    <w:rsid w:val="00EB30F5"/>
    <w:rsid w:val="00EB3DDA"/>
    <w:rsid w:val="00EC4832"/>
    <w:rsid w:val="00ED2B9B"/>
    <w:rsid w:val="00ED43CE"/>
    <w:rsid w:val="00EE1E5B"/>
    <w:rsid w:val="00EE5373"/>
    <w:rsid w:val="00EE5560"/>
    <w:rsid w:val="00EE65F7"/>
    <w:rsid w:val="00EF2683"/>
    <w:rsid w:val="00F0038A"/>
    <w:rsid w:val="00F12AAC"/>
    <w:rsid w:val="00F14AFF"/>
    <w:rsid w:val="00F251AA"/>
    <w:rsid w:val="00F379D6"/>
    <w:rsid w:val="00F4006C"/>
    <w:rsid w:val="00F41332"/>
    <w:rsid w:val="00F4498A"/>
    <w:rsid w:val="00F44EC7"/>
    <w:rsid w:val="00F46601"/>
    <w:rsid w:val="00F54C35"/>
    <w:rsid w:val="00F63864"/>
    <w:rsid w:val="00F73E0D"/>
    <w:rsid w:val="00F90402"/>
    <w:rsid w:val="00F91C4D"/>
    <w:rsid w:val="00F96036"/>
    <w:rsid w:val="00FA0C20"/>
    <w:rsid w:val="00FA0DBC"/>
    <w:rsid w:val="00FA4067"/>
    <w:rsid w:val="00FA7A1E"/>
    <w:rsid w:val="00FB201B"/>
    <w:rsid w:val="00FB26C9"/>
    <w:rsid w:val="00FC1D93"/>
    <w:rsid w:val="00FD1A19"/>
    <w:rsid w:val="00FD33DD"/>
    <w:rsid w:val="00FD7E5C"/>
    <w:rsid w:val="00FE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29"/>
  </w:style>
  <w:style w:type="paragraph" w:styleId="1">
    <w:name w:val="heading 1"/>
    <w:basedOn w:val="a"/>
    <w:next w:val="a"/>
    <w:link w:val="10"/>
    <w:qFormat/>
    <w:rsid w:val="00EF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683"/>
    <w:pPr>
      <w:keepNext/>
      <w:spacing w:after="0" w:line="240" w:lineRule="auto"/>
      <w:ind w:right="-4548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8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268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table" w:styleId="a3">
    <w:name w:val="Table Grid"/>
    <w:basedOn w:val="a1"/>
    <w:uiPriority w:val="59"/>
    <w:rsid w:val="0045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1F00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A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4C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602B2"/>
    <w:rPr>
      <w:rFonts w:ascii="Times New Roman" w:hAnsi="Times New Roman" w:cs="Times New Roman"/>
      <w:sz w:val="18"/>
      <w:szCs w:val="18"/>
    </w:rPr>
  </w:style>
  <w:style w:type="paragraph" w:styleId="a9">
    <w:name w:val="footnote text"/>
    <w:basedOn w:val="a"/>
    <w:link w:val="aa"/>
    <w:rsid w:val="00CF5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CF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CF56AE"/>
    <w:rPr>
      <w:vertAlign w:val="superscript"/>
    </w:rPr>
  </w:style>
  <w:style w:type="character" w:styleId="ac">
    <w:name w:val="Hyperlink"/>
    <w:uiPriority w:val="99"/>
    <w:rsid w:val="00CF56AE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6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4DC1"/>
  </w:style>
  <w:style w:type="paragraph" w:styleId="af">
    <w:name w:val="footer"/>
    <w:basedOn w:val="a"/>
    <w:link w:val="af0"/>
    <w:uiPriority w:val="99"/>
    <w:unhideWhenUsed/>
    <w:rsid w:val="0016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4DC1"/>
  </w:style>
  <w:style w:type="character" w:customStyle="1" w:styleId="af1">
    <w:name w:val="Основной текст Знак"/>
    <w:basedOn w:val="a0"/>
    <w:link w:val="af2"/>
    <w:semiHidden/>
    <w:rsid w:val="00EF2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1"/>
    <w:semiHidden/>
    <w:rsid w:val="00EF26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EF2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semiHidden/>
    <w:rsid w:val="00EF26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semiHidden/>
    <w:rsid w:val="00EF2683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EF268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3"/>
    <w:semiHidden/>
    <w:rsid w:val="00EF2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2"/>
    <w:semiHidden/>
    <w:rsid w:val="00EF2683"/>
    <w:pPr>
      <w:spacing w:after="0" w:line="240" w:lineRule="auto"/>
      <w:ind w:firstLine="6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qFormat/>
    <w:rsid w:val="00EF2683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F2683"/>
  </w:style>
  <w:style w:type="character" w:customStyle="1" w:styleId="c0">
    <w:name w:val="c0"/>
    <w:rsid w:val="00EF2683"/>
    <w:rPr>
      <w:rFonts w:ascii="Times New Roman" w:hAnsi="Times New Roman" w:cs="Times New Roman" w:hint="default"/>
    </w:rPr>
  </w:style>
  <w:style w:type="character" w:customStyle="1" w:styleId="af6">
    <w:name w:val="Основной текст + Полужирный"/>
    <w:rsid w:val="00EF2683"/>
    <w:rPr>
      <w:b/>
      <w:bCs/>
      <w:sz w:val="19"/>
      <w:szCs w:val="19"/>
      <w:shd w:val="clear" w:color="auto" w:fill="FFFFFF"/>
    </w:rPr>
  </w:style>
  <w:style w:type="paragraph" w:styleId="af7">
    <w:name w:val="No Spacing"/>
    <w:link w:val="af8"/>
    <w:uiPriority w:val="1"/>
    <w:qFormat/>
    <w:rsid w:val="00EF26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85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7D6EBC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0"/>
    <w:uiPriority w:val="99"/>
    <w:semiHidden/>
    <w:rsid w:val="0072023A"/>
  </w:style>
  <w:style w:type="character" w:customStyle="1" w:styleId="13">
    <w:name w:val="Основной текст с отступом Знак1"/>
    <w:basedOn w:val="a0"/>
    <w:uiPriority w:val="99"/>
    <w:semiHidden/>
    <w:rsid w:val="0072023A"/>
  </w:style>
  <w:style w:type="character" w:customStyle="1" w:styleId="310">
    <w:name w:val="Основной текст с отступом 3 Знак1"/>
    <w:basedOn w:val="a0"/>
    <w:uiPriority w:val="99"/>
    <w:semiHidden/>
    <w:rsid w:val="0072023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449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ubmenu-table">
    <w:name w:val="submenu-table"/>
    <w:basedOn w:val="a0"/>
    <w:rsid w:val="0023512E"/>
    <w:rPr>
      <w:rFonts w:cs="Times New Roman"/>
    </w:rPr>
  </w:style>
  <w:style w:type="character" w:customStyle="1" w:styleId="a7">
    <w:name w:val="Абзац списка Знак"/>
    <w:link w:val="a6"/>
    <w:uiPriority w:val="99"/>
    <w:qFormat/>
    <w:locked/>
    <w:rsid w:val="00EC4832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4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0469-C554-4D90-861F-3794453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еркулова</dc:creator>
  <cp:lastModifiedBy>пароль</cp:lastModifiedBy>
  <cp:revision>36</cp:revision>
  <cp:lastPrinted>2018-09-25T03:29:00Z</cp:lastPrinted>
  <dcterms:created xsi:type="dcterms:W3CDTF">2019-09-11T09:42:00Z</dcterms:created>
  <dcterms:modified xsi:type="dcterms:W3CDTF">2021-09-22T08:49:00Z</dcterms:modified>
</cp:coreProperties>
</file>